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6C57D8">
        <w:rPr>
          <w:rFonts w:ascii="Times New Roman" w:hAnsi="Times New Roman" w:cs="Times New Roman"/>
          <w:sz w:val="24"/>
          <w:szCs w:val="24"/>
        </w:rPr>
        <w:t>«Школа № 1 имени Виктора Нос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C1455">
        <w:rPr>
          <w:rFonts w:ascii="Times New Roman" w:hAnsi="Times New Roman" w:cs="Times New Roman"/>
          <w:sz w:val="24"/>
          <w:szCs w:val="24"/>
        </w:rPr>
        <w:t>1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</w:tc>
        <w:tc>
          <w:tcPr>
            <w:tcW w:w="3380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83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75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591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269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EF4FA4" w:rsidRPr="00DD7E74" w:rsidRDefault="00EF4FA4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13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</w:t>
      </w:r>
      <w:r w:rsidR="00EF4FA4">
        <w:rPr>
          <w:rFonts w:ascii="Times New Roman" w:eastAsia="Calibri" w:hAnsi="Times New Roman" w:cs="Times New Roman"/>
          <w:sz w:val="24"/>
          <w:szCs w:val="24"/>
        </w:rPr>
        <w:t>Г</w:t>
      </w:r>
      <w:r w:rsidRPr="00DD7E74">
        <w:rPr>
          <w:rFonts w:ascii="Times New Roman" w:eastAsia="Calibri" w:hAnsi="Times New Roman" w:cs="Times New Roman"/>
          <w:sz w:val="24"/>
          <w:szCs w:val="24"/>
        </w:rPr>
        <w:t>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F4FA4">
        <w:rPr>
          <w:rFonts w:ascii="Times New Roman" w:hAnsi="Times New Roman" w:cs="Times New Roman"/>
          <w:sz w:val="24"/>
          <w:szCs w:val="24"/>
        </w:rPr>
        <w:t>1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EF4FA4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725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132667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08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Pr="00DD7E74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E6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FA4" w:rsidRDefault="00EF4FA4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FA4" w:rsidRPr="00DD7E74" w:rsidRDefault="00EF4FA4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1B4ABF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A5347">
        <w:rPr>
          <w:rFonts w:ascii="Times New Roman" w:hAnsi="Times New Roman" w:cs="Times New Roman"/>
          <w:sz w:val="24"/>
          <w:szCs w:val="24"/>
        </w:rPr>
        <w:t>1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1B4ABF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292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BA5347" w:rsidRPr="00DD7E74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58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BA5347" w:rsidRPr="00DD7E74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800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BA5347" w:rsidRPr="00DD7E74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67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BA5347" w:rsidRPr="00DD7E74" w:rsidRDefault="00BA5347" w:rsidP="00BA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BA5347" w:rsidRPr="00DD7E74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375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BA5347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902" w:type="dxa"/>
          </w:tcPr>
          <w:p w:rsidR="00BA5347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08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347" w:rsidRPr="00DD7E74" w:rsidRDefault="00BA5347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D1045D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A5347">
        <w:rPr>
          <w:rFonts w:ascii="Times New Roman" w:hAnsi="Times New Roman" w:cs="Times New Roman"/>
          <w:sz w:val="24"/>
          <w:szCs w:val="24"/>
        </w:rPr>
        <w:t>1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нева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BA53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909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F406B2" w:rsidRDefault="00BA53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71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BA53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123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Николае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33" w:type="dxa"/>
          </w:tcPr>
          <w:p w:rsidR="00F406B2" w:rsidRDefault="00BA53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5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67747" w:rsidRPr="00DD7E74" w:rsidRDefault="00772E25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2E2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>ния городского округа Тольятти «</w:t>
      </w:r>
      <w:r w:rsidRPr="00772E25">
        <w:rPr>
          <w:rFonts w:ascii="Times New Roman" w:hAnsi="Times New Roman" w:cs="Times New Roman"/>
          <w:sz w:val="24"/>
          <w:szCs w:val="24"/>
        </w:rPr>
        <w:t xml:space="preserve">Школа № 5 имени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генерала-майора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 xml:space="preserve"> М.Ф. Федор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8E2A0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A5347">
        <w:rPr>
          <w:rFonts w:ascii="Times New Roman" w:hAnsi="Times New Roman" w:cs="Times New Roman"/>
          <w:sz w:val="24"/>
          <w:szCs w:val="24"/>
        </w:rPr>
        <w:t>1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BA5347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95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E057AD" w:rsidRPr="00DD7E74" w:rsidRDefault="008E2A08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Default="00BA5347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943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BA53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47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E057AD" w:rsidRPr="00DD7E74" w:rsidRDefault="00801E6A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233" w:type="dxa"/>
          </w:tcPr>
          <w:p w:rsidR="00E057AD" w:rsidRPr="00DD7E74" w:rsidRDefault="00BA53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91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Pr="00DD7E74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21082" w:rsidRPr="00DD7E74" w:rsidRDefault="009968F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68F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9968F9">
        <w:rPr>
          <w:rFonts w:ascii="Times New Roman" w:hAnsi="Times New Roman" w:cs="Times New Roman"/>
          <w:sz w:val="24"/>
          <w:szCs w:val="24"/>
        </w:rPr>
        <w:t xml:space="preserve">Лицей № 6 имени </w:t>
      </w:r>
      <w:proofErr w:type="gramStart"/>
      <w:r w:rsidRPr="009968F9">
        <w:rPr>
          <w:rFonts w:ascii="Times New Roman" w:hAnsi="Times New Roman" w:cs="Times New Roman"/>
          <w:sz w:val="24"/>
          <w:szCs w:val="24"/>
        </w:rPr>
        <w:t>Героя Советского Союза Александра Матвеевича Матросов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B2108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8E2A0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A5347">
        <w:rPr>
          <w:rFonts w:ascii="Times New Roman" w:hAnsi="Times New Roman" w:cs="Times New Roman"/>
          <w:sz w:val="24"/>
          <w:szCs w:val="24"/>
        </w:rPr>
        <w:t>1</w:t>
      </w:r>
      <w:r w:rsidR="00B210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628C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358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628C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03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628C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969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628C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935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25DAD">
        <w:rPr>
          <w:rFonts w:ascii="Times New Roman" w:hAnsi="Times New Roman" w:cs="Times New Roman"/>
          <w:sz w:val="24"/>
          <w:szCs w:val="24"/>
        </w:rPr>
        <w:t>2</w:t>
      </w:r>
      <w:r w:rsidR="00983162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282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экономике и финансам</w:t>
            </w:r>
          </w:p>
        </w:tc>
        <w:tc>
          <w:tcPr>
            <w:tcW w:w="2233" w:type="dxa"/>
          </w:tcPr>
          <w:p w:rsidR="002704E8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56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2704E8" w:rsidRPr="00DD7E74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485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2704E8" w:rsidRPr="00DD7E74" w:rsidRDefault="002704E8" w:rsidP="009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3" w:type="dxa"/>
          </w:tcPr>
          <w:p w:rsidR="002704E8" w:rsidRPr="00DD7E74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22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2704E8" w:rsidRPr="00DD7E74" w:rsidRDefault="002704E8" w:rsidP="009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3" w:type="dxa"/>
          </w:tcPr>
          <w:p w:rsidR="002704E8" w:rsidRPr="00DD7E74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05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2704E8" w:rsidRPr="00DD7E74" w:rsidRDefault="002704E8" w:rsidP="009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3" w:type="dxa"/>
          </w:tcPr>
          <w:p w:rsidR="002704E8" w:rsidRPr="00DD7E74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43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Pr="00DD7E74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6E0E36">
        <w:rPr>
          <w:rFonts w:ascii="Times New Roman" w:hAnsi="Times New Roman" w:cs="Times New Roman"/>
          <w:sz w:val="24"/>
          <w:szCs w:val="24"/>
        </w:rPr>
        <w:t>2</w:t>
      </w:r>
      <w:r w:rsidR="008468AC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621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427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6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05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68</w:t>
            </w:r>
          </w:p>
        </w:tc>
      </w:tr>
      <w:tr w:rsidR="008468AC" w:rsidRPr="00DD7E74" w:rsidTr="005B4EC1">
        <w:tc>
          <w:tcPr>
            <w:tcW w:w="4077" w:type="dxa"/>
          </w:tcPr>
          <w:p w:rsidR="008468AC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68AC" w:rsidRPr="00DD7E74" w:rsidRDefault="008468AC" w:rsidP="0084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68AC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26</w:t>
            </w:r>
          </w:p>
        </w:tc>
      </w:tr>
      <w:tr w:rsidR="008468AC" w:rsidRPr="00DD7E74" w:rsidTr="005B4EC1">
        <w:tc>
          <w:tcPr>
            <w:tcW w:w="4077" w:type="dxa"/>
          </w:tcPr>
          <w:p w:rsidR="008468AC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ф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402" w:type="dxa"/>
          </w:tcPr>
          <w:p w:rsidR="008468AC" w:rsidRPr="00DD7E74" w:rsidRDefault="008468AC" w:rsidP="0084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8468AC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55</w:t>
            </w:r>
          </w:p>
        </w:tc>
      </w:tr>
      <w:tr w:rsidR="008468AC" w:rsidRPr="00DD7E74" w:rsidTr="005B4EC1">
        <w:tc>
          <w:tcPr>
            <w:tcW w:w="4077" w:type="dxa"/>
          </w:tcPr>
          <w:p w:rsidR="008468AC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паева Екатерина Вячеславовна</w:t>
            </w:r>
          </w:p>
        </w:tc>
        <w:tc>
          <w:tcPr>
            <w:tcW w:w="3402" w:type="dxa"/>
          </w:tcPr>
          <w:p w:rsidR="008468AC" w:rsidRPr="00DD7E74" w:rsidRDefault="008468AC" w:rsidP="0084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468AC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76</w:t>
            </w:r>
          </w:p>
        </w:tc>
      </w:tr>
      <w:tr w:rsidR="008468AC" w:rsidRPr="00DD7E74" w:rsidTr="005B4EC1">
        <w:tc>
          <w:tcPr>
            <w:tcW w:w="4077" w:type="dxa"/>
          </w:tcPr>
          <w:p w:rsidR="008468AC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Татьян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</w:tcPr>
          <w:p w:rsidR="008468AC" w:rsidRPr="00DD7E74" w:rsidRDefault="008468AC" w:rsidP="0084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468AC" w:rsidRPr="00DD7E74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95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C299B" w:rsidRPr="00DD7E74" w:rsidRDefault="00E53443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344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44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="008468AC">
        <w:rPr>
          <w:rFonts w:ascii="Times New Roman" w:hAnsi="Times New Roman" w:cs="Times New Roman"/>
          <w:sz w:val="24"/>
          <w:szCs w:val="24"/>
        </w:rPr>
        <w:t>«</w:t>
      </w:r>
      <w:r w:rsidRPr="00E53443">
        <w:rPr>
          <w:rFonts w:ascii="Times New Roman" w:hAnsi="Times New Roman" w:cs="Times New Roman"/>
          <w:sz w:val="24"/>
          <w:szCs w:val="24"/>
        </w:rPr>
        <w:t>Школа №</w:t>
      </w:r>
      <w:r w:rsidR="00C3107B">
        <w:rPr>
          <w:rFonts w:ascii="Times New Roman" w:hAnsi="Times New Roman" w:cs="Times New Roman"/>
          <w:sz w:val="24"/>
          <w:szCs w:val="24"/>
        </w:rPr>
        <w:t xml:space="preserve"> </w:t>
      </w:r>
      <w:r w:rsidRPr="00E53443">
        <w:rPr>
          <w:rFonts w:ascii="Times New Roman" w:hAnsi="Times New Roman" w:cs="Times New Roman"/>
          <w:sz w:val="24"/>
          <w:szCs w:val="24"/>
        </w:rPr>
        <w:t>11 имени Героя Социалистического Труда Н.В.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</w:t>
      </w:r>
      <w:r w:rsidR="008468AC">
        <w:rPr>
          <w:rFonts w:ascii="Times New Roman" w:hAnsi="Times New Roman" w:cs="Times New Roman"/>
          <w:sz w:val="24"/>
          <w:szCs w:val="24"/>
        </w:rPr>
        <w:t>Разина»</w:t>
      </w:r>
    </w:p>
    <w:p w:rsidR="005C299B" w:rsidRPr="00DD7E74" w:rsidRDefault="00E5344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468AC">
        <w:rPr>
          <w:rFonts w:ascii="Times New Roman" w:hAnsi="Times New Roman" w:cs="Times New Roman"/>
          <w:sz w:val="24"/>
          <w:szCs w:val="24"/>
        </w:rPr>
        <w:t>1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8468AC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 815,2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8468AC" w:rsidP="008468AC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274,4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8468AC" w:rsidP="00C3107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 566,58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40417D">
        <w:rPr>
          <w:rFonts w:ascii="Times New Roman" w:hAnsi="Times New Roman" w:cs="Times New Roman"/>
          <w:sz w:val="24"/>
          <w:szCs w:val="24"/>
        </w:rPr>
        <w:t>2</w:t>
      </w:r>
      <w:r w:rsidR="002637DC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417D" w:rsidRPr="00DD7E74" w:rsidTr="000002CC">
        <w:tc>
          <w:tcPr>
            <w:tcW w:w="4077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0417D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14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637DC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575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875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608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637DC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15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0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2637DC" w:rsidRPr="00DD7E74" w:rsidRDefault="002637D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04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389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402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185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914492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 w:rsidRPr="00914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492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990EA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2637DC">
        <w:rPr>
          <w:rFonts w:ascii="Times New Roman" w:hAnsi="Times New Roman" w:cs="Times New Roman"/>
          <w:sz w:val="24"/>
          <w:szCs w:val="24"/>
        </w:rPr>
        <w:t>1</w:t>
      </w:r>
      <w:r w:rsidR="000002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CE0B6F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24,00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A3197" w:rsidRPr="00DD7E74" w:rsidRDefault="00CE0B6F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88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6F" w:rsidRPr="00DD7E74" w:rsidRDefault="00CE0B6F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0EA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0EA9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Школа № 15 имени Героя Советского Союза Викторова Константина Николаевича»</w:t>
      </w:r>
      <w:r w:rsidR="004363A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3A2" w:rsidRPr="00DD7E74" w:rsidRDefault="00990EA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2458A7">
        <w:rPr>
          <w:rFonts w:ascii="Times New Roman" w:hAnsi="Times New Roman" w:cs="Times New Roman"/>
          <w:sz w:val="24"/>
          <w:szCs w:val="24"/>
        </w:rPr>
        <w:t>1</w:t>
      </w:r>
      <w:r w:rsidR="004363A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831</w:t>
            </w:r>
          </w:p>
        </w:tc>
      </w:tr>
      <w:tr w:rsidR="002458A7" w:rsidRPr="00DD7E74" w:rsidTr="00063DF7">
        <w:tc>
          <w:tcPr>
            <w:tcW w:w="2000" w:type="pct"/>
          </w:tcPr>
          <w:p w:rsidR="002458A7" w:rsidRPr="00DD7E74" w:rsidRDefault="002458A7" w:rsidP="0024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14" w:type="pct"/>
          </w:tcPr>
          <w:p w:rsidR="002458A7" w:rsidRPr="00DD7E74" w:rsidRDefault="002458A7" w:rsidP="0024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898</w:t>
            </w:r>
          </w:p>
        </w:tc>
      </w:tr>
      <w:tr w:rsidR="002458A7" w:rsidRPr="00DD7E74" w:rsidTr="00063DF7">
        <w:tc>
          <w:tcPr>
            <w:tcW w:w="2000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46</w:t>
            </w:r>
          </w:p>
        </w:tc>
      </w:tr>
      <w:tr w:rsidR="002458A7" w:rsidRPr="00DD7E74" w:rsidTr="00063DF7">
        <w:tc>
          <w:tcPr>
            <w:tcW w:w="2000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83</w:t>
            </w:r>
          </w:p>
        </w:tc>
      </w:tr>
      <w:tr w:rsidR="002458A7" w:rsidRPr="00DD7E74" w:rsidTr="00063DF7">
        <w:tc>
          <w:tcPr>
            <w:tcW w:w="2000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31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990EA9">
        <w:rPr>
          <w:rFonts w:ascii="Times New Roman" w:hAnsi="Times New Roman" w:cs="Times New Roman"/>
          <w:sz w:val="24"/>
          <w:szCs w:val="24"/>
        </w:rPr>
        <w:t>2</w:t>
      </w:r>
      <w:r w:rsidR="005C1202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1 224</w:t>
            </w:r>
          </w:p>
        </w:tc>
      </w:tr>
      <w:tr w:rsidR="005C1202" w:rsidRPr="00DD7E74" w:rsidTr="004363A2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468</w:t>
            </w:r>
          </w:p>
        </w:tc>
      </w:tr>
      <w:tr w:rsidR="005C1202" w:rsidRPr="00DD7E74" w:rsidTr="004363A2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1176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844</w:t>
            </w:r>
          </w:p>
        </w:tc>
      </w:tr>
      <w:tr w:rsidR="005C1202" w:rsidRPr="00DD7E74" w:rsidTr="004363A2">
        <w:tc>
          <w:tcPr>
            <w:tcW w:w="1912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Анатольевна</w:t>
            </w:r>
          </w:p>
        </w:tc>
        <w:tc>
          <w:tcPr>
            <w:tcW w:w="1912" w:type="pct"/>
          </w:tcPr>
          <w:p w:rsidR="005C1202" w:rsidRPr="00DD7E74" w:rsidRDefault="005C120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446</w:t>
            </w:r>
          </w:p>
        </w:tc>
      </w:tr>
      <w:tr w:rsidR="005C1202" w:rsidRPr="00DD7E74" w:rsidTr="004363A2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633</w:t>
            </w:r>
          </w:p>
        </w:tc>
      </w:tr>
      <w:tr w:rsidR="005C1202" w:rsidRPr="00DD7E74" w:rsidTr="004363A2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спортивно-массовой работе</w:t>
            </w:r>
          </w:p>
        </w:tc>
        <w:tc>
          <w:tcPr>
            <w:tcW w:w="1176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866</w:t>
            </w:r>
          </w:p>
        </w:tc>
      </w:tr>
      <w:tr w:rsidR="005C1202" w:rsidRPr="00DD7E74" w:rsidTr="004363A2">
        <w:tc>
          <w:tcPr>
            <w:tcW w:w="1912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5C1202" w:rsidRPr="00DD7E74" w:rsidRDefault="005C120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1176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003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02" w:rsidRDefault="005C120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02" w:rsidRPr="00DD7E74" w:rsidRDefault="005C120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A44D0C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D0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18 имени Ф.М. Колыбова"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A44D0C">
        <w:rPr>
          <w:rFonts w:ascii="Times New Roman" w:hAnsi="Times New Roman" w:cs="Times New Roman"/>
          <w:sz w:val="24"/>
          <w:szCs w:val="24"/>
        </w:rPr>
        <w:t>2</w:t>
      </w:r>
      <w:r w:rsidR="005C1202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 954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B611B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B611B7" w:rsidRPr="00DD7E74" w:rsidRDefault="00B611B7" w:rsidP="00B611B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004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B611B7" w:rsidRPr="00DD7E74" w:rsidRDefault="00B611B7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041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993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B611B7" w:rsidRPr="00DD7E74" w:rsidRDefault="00B611B7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176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юкова Ольга Владимировна</w:t>
            </w:r>
          </w:p>
        </w:tc>
        <w:tc>
          <w:tcPr>
            <w:tcW w:w="1912" w:type="pct"/>
          </w:tcPr>
          <w:p w:rsidR="00B611B7" w:rsidRPr="00DD7E74" w:rsidRDefault="00B611B7" w:rsidP="00BA1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proofErr w:type="gramStart"/>
            <w:r w:rsidRPr="00DD7E74">
              <w:rPr>
                <w:rStyle w:val="pt-a0-000002"/>
              </w:rPr>
              <w:t>а</w:t>
            </w:r>
            <w:r>
              <w:rPr>
                <w:rStyle w:val="pt-a0-000002"/>
              </w:rPr>
              <w:t>-</w:t>
            </w:r>
            <w:proofErr w:type="gramEnd"/>
            <w:r>
              <w:rPr>
                <w:rStyle w:val="pt-a0-000002"/>
              </w:rPr>
              <w:t xml:space="preserve"> руководитель </w:t>
            </w:r>
            <w:r w:rsidRPr="00DD7E74">
              <w:rPr>
                <w:rStyle w:val="pt-a0-000002"/>
              </w:rPr>
              <w:t>структурного подразделения</w:t>
            </w:r>
          </w:p>
        </w:tc>
        <w:tc>
          <w:tcPr>
            <w:tcW w:w="1176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777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Хаперская</w:t>
            </w:r>
            <w:proofErr w:type="spellEnd"/>
            <w:r>
              <w:rPr>
                <w:rStyle w:val="pt-a0-000002"/>
              </w:rPr>
              <w:t xml:space="preserve"> Юлия Владимировна</w:t>
            </w:r>
          </w:p>
        </w:tc>
        <w:tc>
          <w:tcPr>
            <w:tcW w:w="1912" w:type="pct"/>
          </w:tcPr>
          <w:p w:rsidR="00B611B7" w:rsidRPr="00DD7E74" w:rsidRDefault="00B611B7" w:rsidP="00B611B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68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D0C" w:rsidRPr="00DD7E74" w:rsidRDefault="00A44D0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CEC" w:rsidRPr="00DD7E74" w:rsidRDefault="000A3C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069D3" w:rsidRPr="00DD7E74" w:rsidRDefault="00A44D0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A44D0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Лицей №</w:t>
      </w:r>
      <w:r w:rsidR="00B611B7">
        <w:rPr>
          <w:rFonts w:ascii="Times New Roman" w:hAnsi="Times New Roman" w:cs="Times New Roman"/>
          <w:sz w:val="24"/>
          <w:szCs w:val="24"/>
        </w:rPr>
        <w:t xml:space="preserve"> </w:t>
      </w:r>
      <w:r w:rsidRPr="00A44D0C">
        <w:rPr>
          <w:rFonts w:ascii="Times New Roman" w:hAnsi="Times New Roman" w:cs="Times New Roman"/>
          <w:sz w:val="24"/>
          <w:szCs w:val="24"/>
        </w:rPr>
        <w:t xml:space="preserve">19 имени Героя Советского Союза Евгения Александровича Никонова" </w:t>
      </w:r>
      <w:r w:rsidR="009069D3" w:rsidRPr="00DD7E74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11B7">
        <w:rPr>
          <w:rFonts w:ascii="Times New Roman" w:hAnsi="Times New Roman" w:cs="Times New Roman"/>
          <w:sz w:val="24"/>
          <w:szCs w:val="24"/>
        </w:rPr>
        <w:t>1</w:t>
      </w:r>
      <w:r w:rsidR="009069D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B611B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383,2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B611B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68,60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B611B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185,35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Оксана Алексеевна</w:t>
            </w:r>
          </w:p>
        </w:tc>
        <w:tc>
          <w:tcPr>
            <w:tcW w:w="1912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6A5BE2" w:rsidRPr="00DD7E74" w:rsidRDefault="00B611B7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93,78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B611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</w:t>
            </w:r>
            <w:r w:rsidR="00B611B7">
              <w:rPr>
                <w:rFonts w:ascii="Times New Roman" w:hAnsi="Times New Roman" w:cs="Times New Roman"/>
              </w:rPr>
              <w:t>очетков</w:t>
            </w:r>
            <w:r w:rsidRPr="00DD7E74">
              <w:rPr>
                <w:rFonts w:ascii="Times New Roman" w:hAnsi="Times New Roman" w:cs="Times New Roman"/>
              </w:rPr>
              <w:t>а Наталья Юрьевна</w:t>
            </w:r>
          </w:p>
        </w:tc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6A5BE2" w:rsidRPr="00DD7E74" w:rsidRDefault="00B611B7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43,56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6A5BE2" w:rsidRPr="00DD7E74" w:rsidRDefault="00BA1A89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6A5BE2" w:rsidRPr="00DD7E74" w:rsidRDefault="00B611B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8,76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4CE" w:rsidRPr="00DD7E74" w:rsidRDefault="00DB14CE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8D8" w:rsidRDefault="00D418D8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DB14CE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B14C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14CE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20 имени Героя Советского Союза Д.М. Карбышева"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B14CE">
        <w:rPr>
          <w:rFonts w:ascii="Times New Roman" w:hAnsi="Times New Roman" w:cs="Times New Roman"/>
          <w:sz w:val="24"/>
          <w:szCs w:val="24"/>
        </w:rPr>
        <w:t>2</w:t>
      </w:r>
      <w:r w:rsidR="00AD6DD0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Pr="00D17108" w:rsidRDefault="00A31309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 064,09</w:t>
            </w:r>
          </w:p>
        </w:tc>
      </w:tr>
      <w:tr w:rsidR="00AD6DD0" w:rsidRPr="00DD7E74" w:rsidTr="00827E57">
        <w:trPr>
          <w:trHeight w:val="351"/>
        </w:trPr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176" w:type="pct"/>
          </w:tcPr>
          <w:p w:rsidR="00AD6DD0" w:rsidRPr="00D17108" w:rsidRDefault="00A31309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798,21</w:t>
            </w:r>
          </w:p>
        </w:tc>
      </w:tr>
      <w:tr w:rsidR="00AD6DD0" w:rsidRPr="00DD7E74" w:rsidTr="00F34692">
        <w:tc>
          <w:tcPr>
            <w:tcW w:w="1912" w:type="pct"/>
          </w:tcPr>
          <w:p w:rsidR="00AD6DD0" w:rsidRPr="00DD7E74" w:rsidRDefault="00AD6DD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AD6DD0" w:rsidRPr="00DD7E74" w:rsidRDefault="00AD6DD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D6DD0" w:rsidRPr="00D17108" w:rsidRDefault="00A31309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579,85</w:t>
            </w:r>
          </w:p>
        </w:tc>
      </w:tr>
      <w:tr w:rsidR="00AD6DD0" w:rsidRPr="00DD7E74" w:rsidTr="00F34692">
        <w:tc>
          <w:tcPr>
            <w:tcW w:w="1912" w:type="pct"/>
          </w:tcPr>
          <w:p w:rsidR="00AD6DD0" w:rsidRPr="00DD7E74" w:rsidRDefault="00AD6DD0" w:rsidP="00E02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  <w:r w:rsidR="00E022A1"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912" w:type="pct"/>
          </w:tcPr>
          <w:p w:rsidR="00AD6DD0" w:rsidRPr="00DD7E74" w:rsidRDefault="00AD6DD0" w:rsidP="00AD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D6DD0" w:rsidRPr="00D17108" w:rsidRDefault="00A31309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 641,00</w:t>
            </w:r>
          </w:p>
        </w:tc>
      </w:tr>
      <w:tr w:rsidR="00AD6DD0" w:rsidRPr="00DD7E74" w:rsidTr="00F34692"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D6DD0" w:rsidRPr="00D17108" w:rsidRDefault="00A31309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 951,65</w:t>
            </w:r>
          </w:p>
        </w:tc>
      </w:tr>
      <w:tr w:rsidR="00AD6DD0" w:rsidRPr="00DD7E74" w:rsidTr="00F34692"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нко Жанна Николаевна</w:t>
            </w:r>
          </w:p>
        </w:tc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D6DD0" w:rsidRPr="00D17108" w:rsidRDefault="00A31309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 717,50</w:t>
            </w:r>
          </w:p>
        </w:tc>
      </w:tr>
      <w:tr w:rsidR="00AD6DD0" w:rsidRPr="00DD7E74" w:rsidTr="00827E57">
        <w:trPr>
          <w:trHeight w:val="270"/>
        </w:trPr>
        <w:tc>
          <w:tcPr>
            <w:tcW w:w="1912" w:type="pct"/>
          </w:tcPr>
          <w:p w:rsidR="00AD6DD0" w:rsidRPr="00DD7E74" w:rsidRDefault="00AD6DD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12" w:type="pct"/>
          </w:tcPr>
          <w:p w:rsidR="00AD6DD0" w:rsidRPr="00DD7E74" w:rsidRDefault="00AD6DD0" w:rsidP="00AD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176" w:type="pct"/>
          </w:tcPr>
          <w:p w:rsidR="00AD6DD0" w:rsidRPr="00D17108" w:rsidRDefault="00A31309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 599,43</w:t>
            </w:r>
          </w:p>
        </w:tc>
      </w:tr>
      <w:tr w:rsidR="00AD6DD0" w:rsidRPr="00DD7E74" w:rsidTr="00F34692">
        <w:trPr>
          <w:trHeight w:val="555"/>
        </w:trPr>
        <w:tc>
          <w:tcPr>
            <w:tcW w:w="1912" w:type="pct"/>
          </w:tcPr>
          <w:p w:rsidR="00AD6DD0" w:rsidRDefault="00A31309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ушкина Елена Викторовна</w:t>
            </w:r>
          </w:p>
        </w:tc>
        <w:tc>
          <w:tcPr>
            <w:tcW w:w="1912" w:type="pct"/>
          </w:tcPr>
          <w:p w:rsidR="00AD6DD0" w:rsidRDefault="00AD6DD0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AD6DD0" w:rsidRPr="00D17108" w:rsidRDefault="00A31309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006,58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D3F" w:rsidRPr="00DD7E74" w:rsidRDefault="007F5D3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31309">
        <w:rPr>
          <w:rFonts w:ascii="Times New Roman" w:hAnsi="Times New Roman" w:cs="Times New Roman"/>
          <w:sz w:val="24"/>
          <w:szCs w:val="24"/>
        </w:rPr>
        <w:t>1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пцова Людмила Александ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A31309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8 486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асаткина Анастасия Игоревна</w:t>
            </w: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A31309" w:rsidRPr="00DD7E74" w:rsidRDefault="00A31309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9 363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епешкина Екатерина Юрьевна</w:t>
            </w: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A31309" w:rsidRPr="00DD7E74" w:rsidRDefault="00A31309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 850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A31309" w:rsidRPr="00DD7E74" w:rsidRDefault="00A31309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 236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A31309" w:rsidRPr="00DD7E74" w:rsidRDefault="00A31309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4 839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31309" w:rsidRPr="00DD7E74" w:rsidRDefault="00A31309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176" w:type="pct"/>
          </w:tcPr>
          <w:p w:rsidR="00A31309" w:rsidRDefault="00A31309" w:rsidP="00917E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 960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венков Алексей Сергеевич</w:t>
            </w: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176" w:type="pct"/>
          </w:tcPr>
          <w:p w:rsidR="00A31309" w:rsidRDefault="00A31309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 559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31309" w:rsidRPr="00DD7E74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A31309" w:rsidRDefault="00A31309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 105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31309">
        <w:rPr>
          <w:rFonts w:ascii="Times New Roman" w:hAnsi="Times New Roman" w:cs="Times New Roman"/>
          <w:sz w:val="24"/>
          <w:szCs w:val="24"/>
        </w:rPr>
        <w:t>1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865344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A31309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 521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A31309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 633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A31309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15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A31309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678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A31309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858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A31309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 312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Pr="00DD7E74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642B0" w:rsidRDefault="00BC4596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C459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4596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25 имени Заслуженного строителя Российской Федерации </w:t>
      </w:r>
    </w:p>
    <w:p w:rsidR="00F34692" w:rsidRPr="00DD7E74" w:rsidRDefault="00BC4596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596">
        <w:rPr>
          <w:rFonts w:ascii="Times New Roman" w:hAnsi="Times New Roman" w:cs="Times New Roman"/>
          <w:sz w:val="24"/>
          <w:szCs w:val="24"/>
        </w:rPr>
        <w:t>В.М. Саяпина"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2" w:rsidRPr="00DD7E74" w:rsidRDefault="00BC45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2642B0">
        <w:rPr>
          <w:rFonts w:ascii="Times New Roman" w:hAnsi="Times New Roman" w:cs="Times New Roman"/>
          <w:sz w:val="24"/>
          <w:szCs w:val="24"/>
        </w:rPr>
        <w:t>1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397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39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852</w:t>
            </w:r>
          </w:p>
        </w:tc>
      </w:tr>
      <w:tr w:rsidR="00A77A8D" w:rsidRPr="00DD7E74" w:rsidTr="00F34692">
        <w:tc>
          <w:tcPr>
            <w:tcW w:w="4077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A77A8D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23</w:t>
            </w:r>
          </w:p>
        </w:tc>
      </w:tr>
      <w:tr w:rsidR="00A77A8D" w:rsidRPr="00DD7E74" w:rsidTr="00F34692">
        <w:tc>
          <w:tcPr>
            <w:tcW w:w="4077" w:type="dxa"/>
          </w:tcPr>
          <w:p w:rsidR="00A77A8D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A77A8D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A77A8D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195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BC4596">
        <w:rPr>
          <w:rFonts w:ascii="Times New Roman" w:hAnsi="Times New Roman" w:cs="Times New Roman"/>
          <w:sz w:val="24"/>
          <w:szCs w:val="24"/>
        </w:rPr>
        <w:t>2</w:t>
      </w:r>
      <w:r w:rsidR="00A77A8D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7C10F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30393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646</w:t>
            </w:r>
          </w:p>
        </w:tc>
      </w:tr>
      <w:tr w:rsidR="00A77A8D" w:rsidRPr="00DD7E74" w:rsidTr="007C10F2">
        <w:tc>
          <w:tcPr>
            <w:tcW w:w="4077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77A8D" w:rsidRPr="00DD7E74" w:rsidRDefault="0030393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888</w:t>
            </w:r>
          </w:p>
        </w:tc>
      </w:tr>
      <w:tr w:rsidR="00A77A8D" w:rsidRPr="00DD7E74" w:rsidTr="007C10F2">
        <w:tc>
          <w:tcPr>
            <w:tcW w:w="4077" w:type="dxa"/>
          </w:tcPr>
          <w:p w:rsidR="00A77A8D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A77A8D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A77A8D" w:rsidRPr="00DD7E74" w:rsidRDefault="0030393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366</w:t>
            </w:r>
          </w:p>
        </w:tc>
      </w:tr>
      <w:tr w:rsidR="00A77A8D" w:rsidRPr="00DD7E74" w:rsidTr="007C10F2">
        <w:tc>
          <w:tcPr>
            <w:tcW w:w="4077" w:type="dxa"/>
          </w:tcPr>
          <w:p w:rsidR="00A77A8D" w:rsidRPr="00DD7E74" w:rsidRDefault="00A77A8D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A77A8D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A77A8D" w:rsidRPr="00DD7E74" w:rsidRDefault="00303936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757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936" w:rsidRPr="00DD7E74" w:rsidRDefault="003039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E33F70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03936">
        <w:rPr>
          <w:rFonts w:ascii="Times New Roman" w:hAnsi="Times New Roman" w:cs="Times New Roman"/>
          <w:sz w:val="24"/>
          <w:szCs w:val="24"/>
        </w:rPr>
        <w:t>1</w:t>
      </w:r>
      <w:r w:rsidR="000A6B1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3CE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 987</w:t>
            </w:r>
          </w:p>
        </w:tc>
      </w:tr>
      <w:tr w:rsidR="00303936" w:rsidRPr="00DD7E74" w:rsidTr="000A6B1C">
        <w:tc>
          <w:tcPr>
            <w:tcW w:w="4077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инел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 634</w:t>
            </w:r>
          </w:p>
        </w:tc>
      </w:tr>
      <w:tr w:rsidR="00303936" w:rsidRPr="00DD7E74" w:rsidTr="000A6B1C">
        <w:tc>
          <w:tcPr>
            <w:tcW w:w="4077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 787</w:t>
            </w:r>
          </w:p>
        </w:tc>
      </w:tr>
      <w:tr w:rsidR="00303936" w:rsidRPr="00DD7E74" w:rsidTr="000A6B1C">
        <w:tc>
          <w:tcPr>
            <w:tcW w:w="4077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 239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</w:t>
      </w:r>
      <w:r w:rsidRPr="001C24DF">
        <w:rPr>
          <w:rFonts w:ascii="Times New Roman" w:hAnsi="Times New Roman" w:cs="Times New Roman"/>
          <w:sz w:val="24"/>
          <w:szCs w:val="24"/>
        </w:rPr>
        <w:t>Тольятти «</w:t>
      </w:r>
      <w:r w:rsidRPr="001C24DF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1C24D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53C26">
        <w:rPr>
          <w:rFonts w:ascii="Times New Roman" w:hAnsi="Times New Roman" w:cs="Times New Roman"/>
          <w:sz w:val="24"/>
          <w:szCs w:val="24"/>
        </w:rPr>
        <w:t>2</w:t>
      </w:r>
      <w:r w:rsidR="00303936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064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44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F53C26" w:rsidP="00994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ова Светлана Андреевна</w:t>
            </w:r>
          </w:p>
        </w:tc>
        <w:tc>
          <w:tcPr>
            <w:tcW w:w="3402" w:type="dxa"/>
          </w:tcPr>
          <w:p w:rsidR="006710B8" w:rsidRPr="00DD7E74" w:rsidRDefault="00D1710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344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9D6237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97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 619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CA560F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03936">
        <w:rPr>
          <w:rFonts w:ascii="Times New Roman" w:hAnsi="Times New Roman" w:cs="Times New Roman"/>
          <w:sz w:val="24"/>
          <w:szCs w:val="24"/>
        </w:rPr>
        <w:t>1</w:t>
      </w:r>
      <w:r w:rsidR="00AD11E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 742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333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792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458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458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708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03936">
        <w:rPr>
          <w:rFonts w:ascii="Times New Roman" w:hAnsi="Times New Roman" w:cs="Times New Roman"/>
          <w:sz w:val="24"/>
          <w:szCs w:val="24"/>
        </w:rPr>
        <w:t>1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 452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303936" w:rsidRDefault="00303936" w:rsidP="000B628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иФ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887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527</w:t>
            </w:r>
          </w:p>
        </w:tc>
      </w:tr>
      <w:tr w:rsidR="00303936" w:rsidRPr="00DD7E74" w:rsidTr="00754A7C">
        <w:trPr>
          <w:trHeight w:val="240"/>
        </w:trPr>
        <w:tc>
          <w:tcPr>
            <w:tcW w:w="4077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рючкова Оксана Александровна</w:t>
            </w:r>
          </w:p>
        </w:tc>
        <w:tc>
          <w:tcPr>
            <w:tcW w:w="340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941</w:t>
            </w:r>
          </w:p>
        </w:tc>
      </w:tr>
      <w:tr w:rsidR="00303936" w:rsidRPr="00DD7E74" w:rsidTr="005151DE">
        <w:trPr>
          <w:trHeight w:val="315"/>
        </w:trPr>
        <w:tc>
          <w:tcPr>
            <w:tcW w:w="4077" w:type="dxa"/>
          </w:tcPr>
          <w:p w:rsidR="00303936" w:rsidRDefault="00303936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303936" w:rsidRDefault="00303936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03936" w:rsidRDefault="00303936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306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Pr="00DD7E74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03936">
        <w:rPr>
          <w:rFonts w:ascii="Times New Roman" w:hAnsi="Times New Roman" w:cs="Times New Roman"/>
          <w:sz w:val="24"/>
          <w:szCs w:val="24"/>
        </w:rPr>
        <w:t>1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 446,00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0B6284" w:rsidRPr="00DD7E74" w:rsidRDefault="000B6284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 933,00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 296,00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377,00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 562,00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оголев Сергей Борисович</w:t>
            </w:r>
          </w:p>
        </w:tc>
        <w:tc>
          <w:tcPr>
            <w:tcW w:w="3402" w:type="dxa"/>
          </w:tcPr>
          <w:p w:rsidR="000B6284" w:rsidRPr="00DD7E74" w:rsidRDefault="000B6284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 338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E742C2">
        <w:rPr>
          <w:rFonts w:ascii="Times New Roman" w:hAnsi="Times New Roman" w:cs="Times New Roman"/>
          <w:sz w:val="24"/>
          <w:szCs w:val="24"/>
        </w:rPr>
        <w:t>«</w:t>
      </w:r>
      <w:r w:rsidR="00D334B0" w:rsidRPr="008259B3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8259B3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8259B3">
        <w:rPr>
          <w:rFonts w:ascii="Times New Roman" w:eastAsia="Calibri" w:hAnsi="Times New Roman" w:cs="Times New Roman"/>
          <w:sz w:val="24"/>
          <w:szCs w:val="24"/>
        </w:rPr>
        <w:t>5</w:t>
      </w:r>
      <w:r w:rsidRPr="00E742C2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259B3">
        <w:rPr>
          <w:rFonts w:ascii="Times New Roman" w:hAnsi="Times New Roman" w:cs="Times New Roman"/>
          <w:sz w:val="24"/>
          <w:szCs w:val="24"/>
        </w:rPr>
        <w:t>1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8259B3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4 330,25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ибов Владимир Юрьевич</w:t>
            </w:r>
          </w:p>
        </w:tc>
        <w:tc>
          <w:tcPr>
            <w:tcW w:w="340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259B3" w:rsidRPr="00DD7E74" w:rsidRDefault="008259B3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 328,83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Pr="00DD7E74">
              <w:rPr>
                <w:rStyle w:val="pt-a0-000002"/>
              </w:rPr>
              <w:t xml:space="preserve">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8259B3" w:rsidRPr="00DD7E74" w:rsidRDefault="008259B3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 868,75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259B3" w:rsidRPr="00DD7E74" w:rsidRDefault="008259B3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825,00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новалова Наталья</w:t>
            </w:r>
            <w:r w:rsidRPr="00DD7E74">
              <w:rPr>
                <w:rStyle w:val="pt-a0-000002"/>
              </w:rPr>
              <w:t xml:space="preserve"> Александровна</w:t>
            </w:r>
          </w:p>
        </w:tc>
        <w:tc>
          <w:tcPr>
            <w:tcW w:w="340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 213,21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</w:t>
            </w:r>
            <w:r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 399,25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767,58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емешева Елена Михайловна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 542,42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 413,00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ндровский</w:t>
            </w:r>
            <w:proofErr w:type="spellEnd"/>
            <w:r>
              <w:rPr>
                <w:rStyle w:val="pt-a0-000002"/>
              </w:rPr>
              <w:t xml:space="preserve"> Алексей Валериевич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 816,07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55081E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A39D0">
        <w:rPr>
          <w:rFonts w:ascii="Times New Roman" w:hAnsi="Times New Roman" w:cs="Times New Roman"/>
          <w:sz w:val="24"/>
          <w:szCs w:val="24"/>
        </w:rPr>
        <w:t>1</w:t>
      </w:r>
      <w:r w:rsidR="00E965B6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канина</w:t>
            </w:r>
            <w:proofErr w:type="spellEnd"/>
            <w:r>
              <w:rPr>
                <w:rStyle w:val="pt-a0-000002"/>
              </w:rPr>
              <w:t xml:space="preserve"> Галина Валенти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 146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871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ыконя</w:t>
            </w:r>
            <w:proofErr w:type="spellEnd"/>
            <w:r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005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 778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локолова</w:t>
            </w:r>
            <w:proofErr w:type="spellEnd"/>
            <w:r>
              <w:rPr>
                <w:rStyle w:val="pt-a0-000002"/>
              </w:rPr>
              <w:t xml:space="preserve"> Наталья Леонидовна</w:t>
            </w: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 297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631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нчарова </w:t>
            </w:r>
            <w:proofErr w:type="spellStart"/>
            <w:r>
              <w:rPr>
                <w:rStyle w:val="pt-a0-000002"/>
              </w:rPr>
              <w:t>Таиса</w:t>
            </w:r>
            <w:proofErr w:type="spellEnd"/>
            <w:r>
              <w:rPr>
                <w:rStyle w:val="pt-a0-000002"/>
              </w:rPr>
              <w:t xml:space="preserve"> Александ</w:t>
            </w:r>
            <w:r w:rsidRPr="00DD7E74">
              <w:rPr>
                <w:rStyle w:val="pt-a0-000002"/>
              </w:rPr>
              <w:t>ровна</w:t>
            </w:r>
          </w:p>
        </w:tc>
        <w:tc>
          <w:tcPr>
            <w:tcW w:w="340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 752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вонарева Светлана Михайловна</w:t>
            </w:r>
          </w:p>
        </w:tc>
        <w:tc>
          <w:tcPr>
            <w:tcW w:w="340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42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4E0BDE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D29CD">
        <w:rPr>
          <w:rFonts w:ascii="Times New Roman" w:hAnsi="Times New Roman" w:cs="Times New Roman"/>
          <w:sz w:val="24"/>
          <w:szCs w:val="24"/>
        </w:rPr>
        <w:t>1</w:t>
      </w:r>
      <w:r w:rsidR="00D503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BE51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4 276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BE51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143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лизнюкова Ольга Валери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BE51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 05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борина Елена Василь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BE51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311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979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BE51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933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BE51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348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6091F" w:rsidRPr="00DD7E74" w:rsidRDefault="00BE51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339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Pr="00DD7E74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1AB" w:rsidRPr="00DD7E74" w:rsidRDefault="00BE51A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B50BE" w:rsidRPr="00DD7E74" w:rsidRDefault="005E64BB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>Гимназия № 39 имени Героя Советского Союз</w:t>
      </w:r>
      <w:r>
        <w:rPr>
          <w:rFonts w:ascii="Times New Roman" w:hAnsi="Times New Roman" w:cs="Times New Roman"/>
          <w:sz w:val="24"/>
          <w:szCs w:val="24"/>
        </w:rPr>
        <w:t xml:space="preserve">а Василия Филипп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B50BE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0BE" w:rsidRPr="00DD7E74" w:rsidRDefault="002537F4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E51AB">
        <w:rPr>
          <w:rFonts w:ascii="Times New Roman" w:hAnsi="Times New Roman" w:cs="Times New Roman"/>
          <w:sz w:val="24"/>
          <w:szCs w:val="24"/>
        </w:rPr>
        <w:t>1</w:t>
      </w:r>
      <w:r w:rsidR="00EB50B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1 817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анченко Дмитрий Виктор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913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498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 408</w:t>
            </w:r>
          </w:p>
        </w:tc>
      </w:tr>
      <w:tr w:rsidR="007F3A47" w:rsidRPr="00DD7E74" w:rsidTr="00BE51AB">
        <w:trPr>
          <w:trHeight w:val="499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29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111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r w:rsidR="000D378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по воспитательной работе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304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</w:t>
            </w:r>
            <w:proofErr w:type="spellStart"/>
            <w:r>
              <w:rPr>
                <w:rStyle w:val="pt-a0-000002"/>
              </w:rPr>
              <w:t>Владиславна</w:t>
            </w:r>
            <w:proofErr w:type="spellEnd"/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491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 518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8F7" w:rsidRDefault="002348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2348F7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E51AB">
        <w:rPr>
          <w:rFonts w:ascii="Times New Roman" w:hAnsi="Times New Roman" w:cs="Times New Roman"/>
          <w:sz w:val="24"/>
          <w:szCs w:val="24"/>
        </w:rPr>
        <w:t>1</w:t>
      </w:r>
      <w:r w:rsidR="003A328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Устинова Ирина </w:t>
            </w:r>
            <w:r w:rsidRPr="00DD7E74">
              <w:rPr>
                <w:rStyle w:val="pt-a0-000002"/>
              </w:rPr>
              <w:t>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340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 276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 308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511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зьмина Анастасия Сергее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690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лагина Татьяна Николае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906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867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BE51AB" w:rsidRPr="00DD7E74" w:rsidRDefault="00BE51AB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45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C50B8">
        <w:rPr>
          <w:rFonts w:ascii="Times New Roman" w:hAnsi="Times New Roman" w:cs="Times New Roman"/>
          <w:sz w:val="24"/>
          <w:szCs w:val="24"/>
        </w:rPr>
        <w:t>2</w:t>
      </w:r>
      <w:r w:rsidR="00BE51AB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7261C5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2 325</w:t>
            </w:r>
          </w:p>
        </w:tc>
      </w:tr>
      <w:tr w:rsidR="00BE51AB" w:rsidRPr="00DD7E74" w:rsidTr="007810CC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</w:tcPr>
          <w:p w:rsidR="00BE51AB" w:rsidRPr="00DD7E74" w:rsidRDefault="007261C5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717</w:t>
            </w:r>
          </w:p>
        </w:tc>
      </w:tr>
      <w:tr w:rsidR="00BE51AB" w:rsidRPr="00DD7E74" w:rsidTr="007810CC">
        <w:tc>
          <w:tcPr>
            <w:tcW w:w="4077" w:type="dxa"/>
          </w:tcPr>
          <w:p w:rsidR="00BE51AB" w:rsidRPr="00DD7E74" w:rsidRDefault="00BE51AB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E51AB" w:rsidRPr="00DD7E74" w:rsidRDefault="00BE51AB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E51AB" w:rsidRPr="00DD7E74" w:rsidRDefault="007261C5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 542</w:t>
            </w:r>
          </w:p>
        </w:tc>
      </w:tr>
      <w:tr w:rsidR="00BE51AB" w:rsidRPr="00DD7E74" w:rsidTr="007810CC">
        <w:tc>
          <w:tcPr>
            <w:tcW w:w="4077" w:type="dxa"/>
          </w:tcPr>
          <w:p w:rsidR="00BE51AB" w:rsidRPr="00DD7E74" w:rsidRDefault="00BE51AB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E51AB" w:rsidRPr="00DD7E74" w:rsidRDefault="00BE51AB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BE51AB" w:rsidRPr="00DD7E74" w:rsidRDefault="007261C5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108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1C5" w:rsidRDefault="007261C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1C5" w:rsidRDefault="007261C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1C5" w:rsidRDefault="007261C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EF7EBF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261C5">
        <w:rPr>
          <w:rFonts w:ascii="Times New Roman" w:hAnsi="Times New Roman" w:cs="Times New Roman"/>
          <w:sz w:val="24"/>
          <w:szCs w:val="24"/>
        </w:rPr>
        <w:t>1</w:t>
      </w:r>
      <w:r w:rsidR="008A6B6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Ирина Станиславо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 02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 621,00</w:t>
            </w:r>
          </w:p>
        </w:tc>
      </w:tr>
      <w:tr w:rsidR="007261C5" w:rsidRPr="00DD7E74" w:rsidTr="002E00EC">
        <w:tc>
          <w:tcPr>
            <w:tcW w:w="4077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околов Дмитрий Владимирович</w:t>
            </w:r>
          </w:p>
        </w:tc>
        <w:tc>
          <w:tcPr>
            <w:tcW w:w="3402" w:type="dxa"/>
          </w:tcPr>
          <w:p w:rsidR="007261C5" w:rsidRPr="00DD7E74" w:rsidRDefault="007261C5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 807,00</w:t>
            </w:r>
          </w:p>
        </w:tc>
      </w:tr>
      <w:tr w:rsidR="007261C5" w:rsidRPr="00DD7E74" w:rsidTr="002E00EC">
        <w:tc>
          <w:tcPr>
            <w:tcW w:w="4077" w:type="dxa"/>
          </w:tcPr>
          <w:p w:rsidR="007261C5" w:rsidRPr="00DD7E74" w:rsidRDefault="007261C5" w:rsidP="007261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зенко Лариса Феликсовна</w:t>
            </w:r>
          </w:p>
        </w:tc>
        <w:tc>
          <w:tcPr>
            <w:tcW w:w="3402" w:type="dxa"/>
          </w:tcPr>
          <w:p w:rsidR="007261C5" w:rsidRPr="00DD7E74" w:rsidRDefault="007261C5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 415,00</w:t>
            </w:r>
          </w:p>
        </w:tc>
      </w:tr>
      <w:tr w:rsidR="007261C5" w:rsidRPr="00DD7E74" w:rsidTr="002E00EC">
        <w:tc>
          <w:tcPr>
            <w:tcW w:w="4077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 000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F7EBF">
        <w:rPr>
          <w:rFonts w:ascii="Times New Roman" w:hAnsi="Times New Roman" w:cs="Times New Roman"/>
          <w:sz w:val="24"/>
          <w:szCs w:val="24"/>
        </w:rPr>
        <w:t>2</w:t>
      </w:r>
      <w:r w:rsidR="00E35C61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F7EBF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 768,90</w:t>
            </w:r>
          </w:p>
        </w:tc>
      </w:tr>
      <w:tr w:rsidR="00E35C61" w:rsidRPr="00DD7E74" w:rsidTr="005373BF">
        <w:tc>
          <w:tcPr>
            <w:tcW w:w="4077" w:type="dxa"/>
          </w:tcPr>
          <w:p w:rsidR="00E35C61" w:rsidRPr="00DD7E74" w:rsidRDefault="00E35C61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E35C61" w:rsidRPr="00DD7E74" w:rsidRDefault="00E35C61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E35C61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 958,84</w:t>
            </w:r>
          </w:p>
        </w:tc>
      </w:tr>
      <w:tr w:rsidR="00E35C61" w:rsidRPr="00DD7E74" w:rsidTr="005373BF">
        <w:tc>
          <w:tcPr>
            <w:tcW w:w="4077" w:type="dxa"/>
          </w:tcPr>
          <w:p w:rsidR="00E35C61" w:rsidRDefault="00E35C61" w:rsidP="00EF7E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ндукторова</w:t>
            </w:r>
            <w:proofErr w:type="spellEnd"/>
            <w:r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E35C61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35C61" w:rsidRDefault="00B44A5E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 713,50</w:t>
            </w:r>
          </w:p>
        </w:tc>
      </w:tr>
      <w:tr w:rsidR="00E35C61" w:rsidRPr="00DD7E74" w:rsidTr="005373BF">
        <w:tc>
          <w:tcPr>
            <w:tcW w:w="4077" w:type="dxa"/>
          </w:tcPr>
          <w:p w:rsidR="00E35C61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тин Наталья Ивановна</w:t>
            </w:r>
          </w:p>
        </w:tc>
        <w:tc>
          <w:tcPr>
            <w:tcW w:w="3402" w:type="dxa"/>
          </w:tcPr>
          <w:p w:rsidR="00E35C61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35C61" w:rsidRDefault="00B44A5E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 713,5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5E" w:rsidRDefault="00B44A5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5E" w:rsidRDefault="00B44A5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5E" w:rsidRPr="00DD7E74" w:rsidRDefault="00B44A5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6B2573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44A5E">
        <w:rPr>
          <w:rFonts w:ascii="Times New Roman" w:hAnsi="Times New Roman" w:cs="Times New Roman"/>
          <w:sz w:val="24"/>
          <w:szCs w:val="24"/>
        </w:rPr>
        <w:t>1</w:t>
      </w:r>
      <w:r w:rsidR="0020758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 2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728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625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Ольга Алексеевна</w:t>
            </w:r>
          </w:p>
        </w:tc>
        <w:tc>
          <w:tcPr>
            <w:tcW w:w="3402" w:type="dxa"/>
          </w:tcPr>
          <w:p w:rsidR="00B44A5E" w:rsidRPr="00DD7E74" w:rsidRDefault="00B44A5E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958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Городецкая Елена Николаевна</w:t>
            </w:r>
          </w:p>
        </w:tc>
        <w:tc>
          <w:tcPr>
            <w:tcW w:w="3402" w:type="dxa"/>
          </w:tcPr>
          <w:p w:rsidR="00B44A5E" w:rsidRPr="00DD7E74" w:rsidRDefault="00B44A5E" w:rsidP="00B44A5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4A5E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475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B44A5E" w:rsidRPr="00DD7E74" w:rsidRDefault="00B44A5E" w:rsidP="00B44A5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4A5E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432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895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7 487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5E" w:rsidRPr="00DD7E74" w:rsidRDefault="00B44A5E" w:rsidP="00B44A5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3 690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5E" w:rsidRPr="00DD7E74" w:rsidRDefault="00B44A5E" w:rsidP="00B44A5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1 978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448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6682B" w:rsidRPr="00DD7E74" w:rsidRDefault="00284389" w:rsidP="00B6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76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="00B6682B" w:rsidRPr="00B6682B">
        <w:rPr>
          <w:rFonts w:ascii="Times New Roman" w:hAnsi="Times New Roman" w:cs="Times New Roman"/>
          <w:sz w:val="24"/>
          <w:szCs w:val="24"/>
        </w:rPr>
        <w:t xml:space="preserve"> имени первого главного конструктора Волжского автом</w:t>
      </w:r>
      <w:r w:rsidR="007672BD">
        <w:rPr>
          <w:rFonts w:ascii="Times New Roman" w:hAnsi="Times New Roman" w:cs="Times New Roman"/>
          <w:sz w:val="24"/>
          <w:szCs w:val="24"/>
        </w:rPr>
        <w:t>обильного завода В.С. Соловьева»</w:t>
      </w:r>
    </w:p>
    <w:p w:rsidR="00284389" w:rsidRPr="00DD7E74" w:rsidRDefault="00A97D6F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D3512">
        <w:rPr>
          <w:rFonts w:ascii="Times New Roman" w:hAnsi="Times New Roman" w:cs="Times New Roman"/>
          <w:sz w:val="24"/>
          <w:szCs w:val="24"/>
        </w:rPr>
        <w:t>1</w:t>
      </w:r>
      <w:r w:rsidR="0028438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9D3512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258</w:t>
            </w:r>
          </w:p>
        </w:tc>
      </w:tr>
      <w:tr w:rsidR="009D3512" w:rsidRPr="00DD7E74" w:rsidTr="00284389">
        <w:tc>
          <w:tcPr>
            <w:tcW w:w="4077" w:type="dxa"/>
          </w:tcPr>
          <w:p w:rsidR="009D3512" w:rsidRPr="00DD7E74" w:rsidRDefault="009D3512" w:rsidP="009D35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9D3512" w:rsidRPr="00DD7E74" w:rsidRDefault="009D3512" w:rsidP="009D35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D3512" w:rsidRPr="00DD7E74" w:rsidRDefault="009D3512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665</w:t>
            </w:r>
          </w:p>
        </w:tc>
      </w:tr>
      <w:tr w:rsidR="009D3512" w:rsidRPr="00DD7E74" w:rsidTr="00284389">
        <w:tc>
          <w:tcPr>
            <w:tcW w:w="4077" w:type="dxa"/>
          </w:tcPr>
          <w:p w:rsidR="009D3512" w:rsidRPr="00DD7E74" w:rsidRDefault="009D3512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9D3512" w:rsidRPr="00DD7E74" w:rsidRDefault="009D3512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037</w:t>
            </w:r>
          </w:p>
        </w:tc>
      </w:tr>
      <w:tr w:rsidR="009D3512" w:rsidRPr="00DD7E74" w:rsidTr="00284389">
        <w:tc>
          <w:tcPr>
            <w:tcW w:w="4077" w:type="dxa"/>
          </w:tcPr>
          <w:p w:rsidR="009D3512" w:rsidRPr="00DD7E74" w:rsidRDefault="009D3512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9D3512" w:rsidRPr="00DD7E74" w:rsidRDefault="009D3512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821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D3512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7D6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D6F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с углубленным изучением отдельных предметов № 47 имени </w:t>
      </w:r>
    </w:p>
    <w:p w:rsidR="00A617CA" w:rsidRPr="00DD7E74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D6F">
        <w:rPr>
          <w:rFonts w:ascii="Times New Roman" w:hAnsi="Times New Roman" w:cs="Times New Roman"/>
          <w:sz w:val="24"/>
          <w:szCs w:val="24"/>
        </w:rPr>
        <w:t>М.В. Демидовцева"</w:t>
      </w:r>
      <w:r w:rsidR="00A617CA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CA" w:rsidRPr="00DD7E74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D3512">
        <w:rPr>
          <w:rFonts w:ascii="Times New Roman" w:hAnsi="Times New Roman" w:cs="Times New Roman"/>
          <w:sz w:val="24"/>
          <w:szCs w:val="24"/>
        </w:rPr>
        <w:t>1</w:t>
      </w:r>
      <w:r w:rsidR="00A617C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0 942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9D35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9D3512" w:rsidRPr="00DD7E74" w:rsidRDefault="009D3512" w:rsidP="009D3512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</w:t>
            </w:r>
            <w:r>
              <w:t>ректора по экономике и финансам</w:t>
            </w:r>
          </w:p>
        </w:tc>
        <w:tc>
          <w:tcPr>
            <w:tcW w:w="209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521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9D3512" w:rsidRPr="00DD7E74" w:rsidRDefault="009D3512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528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 268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9D3512" w:rsidRPr="00DD7E74" w:rsidRDefault="009D3512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928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334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392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 988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31" w:rsidRPr="00DD7E74" w:rsidRDefault="003C57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0637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766CC">
        <w:rPr>
          <w:rFonts w:ascii="Times New Roman" w:hAnsi="Times New Roman" w:cs="Times New Roman"/>
          <w:sz w:val="24"/>
          <w:szCs w:val="24"/>
        </w:rPr>
        <w:t>1</w:t>
      </w:r>
      <w:r w:rsidR="00985B5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9D3512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 395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D3512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 696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</w:t>
            </w:r>
            <w:r w:rsidR="00297F03">
              <w:rPr>
                <w:rStyle w:val="pt-a0-000002"/>
              </w:rPr>
              <w:t xml:space="preserve">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9D3512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554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9D3512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518</w:t>
            </w:r>
          </w:p>
        </w:tc>
      </w:tr>
      <w:tr w:rsidR="002946B7" w:rsidRPr="00DD7E74" w:rsidTr="00FB53C3">
        <w:tc>
          <w:tcPr>
            <w:tcW w:w="4077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2946B7" w:rsidRPr="00DD7E74" w:rsidRDefault="002946B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946B7" w:rsidRPr="00DD7E74" w:rsidRDefault="009D3512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270</w:t>
            </w:r>
          </w:p>
        </w:tc>
      </w:tr>
      <w:tr w:rsidR="009D3512" w:rsidRPr="00DD7E74" w:rsidTr="00FB53C3">
        <w:tc>
          <w:tcPr>
            <w:tcW w:w="4077" w:type="dxa"/>
          </w:tcPr>
          <w:p w:rsidR="009D3512" w:rsidRDefault="009D3512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апоткина</w:t>
            </w:r>
            <w:proofErr w:type="spellEnd"/>
            <w:r>
              <w:rPr>
                <w:rStyle w:val="pt-a0-000002"/>
              </w:rPr>
              <w:t xml:space="preserve"> Наталья Юрьевна</w:t>
            </w:r>
          </w:p>
        </w:tc>
        <w:tc>
          <w:tcPr>
            <w:tcW w:w="3402" w:type="dxa"/>
          </w:tcPr>
          <w:p w:rsidR="009D3512" w:rsidRPr="00DD7E74" w:rsidRDefault="009D3512" w:rsidP="009D35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D3512" w:rsidRPr="00DD7E74" w:rsidRDefault="009D3512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 297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37D" w:rsidRDefault="009063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90637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73F5D">
        <w:rPr>
          <w:rFonts w:ascii="Times New Roman" w:hAnsi="Times New Roman" w:cs="Times New Roman"/>
          <w:sz w:val="24"/>
          <w:szCs w:val="24"/>
        </w:rPr>
        <w:t>1</w:t>
      </w:r>
      <w:r w:rsidR="001A0E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073F5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2 489,33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90637D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арастюк Марина Станислав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073F5D" w:rsidP="009063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 755,62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уркина Валентина Ивано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073F5D" w:rsidRPr="00DD7E74" w:rsidRDefault="00073F5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 019,09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3F5D" w:rsidRDefault="00073F5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 467,03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017BAE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73F5D">
        <w:rPr>
          <w:rFonts w:ascii="Times New Roman" w:hAnsi="Times New Roman" w:cs="Times New Roman"/>
          <w:sz w:val="24"/>
          <w:szCs w:val="24"/>
        </w:rPr>
        <w:t>1</w:t>
      </w:r>
      <w:r w:rsidR="00FB53C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7 341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 016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 096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орокина Галина Александро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 843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115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209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774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297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F5D" w:rsidRPr="00DD7E74" w:rsidRDefault="00073F5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53042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032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Pr="00DD7E74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B59F8" w:rsidRPr="00DD7E74" w:rsidRDefault="00F01923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192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Кадетская школа № 55 имени русского полководца Александра Васильевича Суворова"</w:t>
      </w:r>
      <w:r w:rsidR="00DB59F8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F8" w:rsidRPr="00DD7E74" w:rsidRDefault="00E67FD6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30428">
        <w:rPr>
          <w:rFonts w:ascii="Times New Roman" w:hAnsi="Times New Roman" w:cs="Times New Roman"/>
          <w:sz w:val="24"/>
          <w:szCs w:val="24"/>
        </w:rPr>
        <w:t>1</w:t>
      </w:r>
      <w:r w:rsidR="00DB59F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53042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 784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53042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314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Default="0053042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алган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0428" w:rsidRPr="00DD7E74" w:rsidRDefault="0053042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682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0428" w:rsidRPr="00DD7E74" w:rsidRDefault="00530428" w:rsidP="0043296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</w:t>
            </w:r>
            <w:r>
              <w:rPr>
                <w:rStyle w:val="pt-a0-000002"/>
              </w:rPr>
              <w:t>о экономике и финансам</w:t>
            </w:r>
          </w:p>
        </w:tc>
        <w:tc>
          <w:tcPr>
            <w:tcW w:w="2092" w:type="dxa"/>
          </w:tcPr>
          <w:p w:rsidR="00530428" w:rsidRPr="00DD7E74" w:rsidRDefault="0053042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501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0D13A0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30428">
        <w:rPr>
          <w:rFonts w:ascii="Times New Roman" w:hAnsi="Times New Roman" w:cs="Times New Roman"/>
          <w:sz w:val="24"/>
          <w:szCs w:val="24"/>
        </w:rPr>
        <w:t>1</w:t>
      </w:r>
      <w:r w:rsidR="006979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587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304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ойчук Наталья Анатол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779</w:t>
            </w:r>
          </w:p>
        </w:tc>
      </w:tr>
      <w:tr w:rsidR="00530428" w:rsidRPr="00DD7E74" w:rsidTr="00FA7E75">
        <w:trPr>
          <w:trHeight w:val="540"/>
        </w:trPr>
        <w:tc>
          <w:tcPr>
            <w:tcW w:w="4077" w:type="dxa"/>
          </w:tcPr>
          <w:p w:rsidR="00530428" w:rsidRPr="00DD7E74" w:rsidRDefault="00530428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 980</w:t>
            </w:r>
          </w:p>
        </w:tc>
      </w:tr>
      <w:tr w:rsidR="00530428" w:rsidRPr="00DD7E74" w:rsidTr="00FA7E75">
        <w:trPr>
          <w:trHeight w:val="540"/>
        </w:trPr>
        <w:tc>
          <w:tcPr>
            <w:tcW w:w="4077" w:type="dxa"/>
          </w:tcPr>
          <w:p w:rsidR="00530428" w:rsidRPr="00DD7E74" w:rsidRDefault="00530428" w:rsidP="00530428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940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Фадеева Светлана Евгеньевна</w:t>
            </w:r>
          </w:p>
        </w:tc>
        <w:tc>
          <w:tcPr>
            <w:tcW w:w="3402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477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3A0" w:rsidRDefault="000D13A0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CA437E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30428">
        <w:rPr>
          <w:rFonts w:ascii="Times New Roman" w:hAnsi="Times New Roman" w:cs="Times New Roman"/>
          <w:sz w:val="24"/>
          <w:szCs w:val="24"/>
        </w:rPr>
        <w:t>1</w:t>
      </w:r>
      <w:r w:rsidR="002748C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 012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 826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алер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057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 278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175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796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500" w:rsidRDefault="00B4350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B43500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028E5">
        <w:rPr>
          <w:rFonts w:ascii="Times New Roman" w:hAnsi="Times New Roman" w:cs="Times New Roman"/>
          <w:sz w:val="24"/>
          <w:szCs w:val="24"/>
        </w:rPr>
        <w:t>1</w:t>
      </w:r>
      <w:r w:rsidR="00653F7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 416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чко Елена Анатольевна</w:t>
            </w:r>
          </w:p>
        </w:tc>
        <w:tc>
          <w:tcPr>
            <w:tcW w:w="3402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299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B1636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596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ляева Елена Владимировна</w:t>
            </w:r>
          </w:p>
        </w:tc>
        <w:tc>
          <w:tcPr>
            <w:tcW w:w="340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 899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B16362" w:rsidRDefault="00B16362" w:rsidP="00B16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ва Лариса </w:t>
            </w:r>
            <w:r w:rsidRPr="00B16362">
              <w:rPr>
                <w:rFonts w:ascii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340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 575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</w:t>
            </w:r>
            <w:r>
              <w:rPr>
                <w:rStyle w:val="pt-a0-000002"/>
              </w:rPr>
              <w:t>ё</w:t>
            </w:r>
            <w:r w:rsidRPr="00DD7E74">
              <w:rPr>
                <w:rStyle w:val="pt-a0-000002"/>
              </w:rPr>
              <w:t>ва Светлана Юрьевна</w:t>
            </w:r>
          </w:p>
        </w:tc>
        <w:tc>
          <w:tcPr>
            <w:tcW w:w="3402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 898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688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B74B32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D482A">
        <w:rPr>
          <w:rFonts w:ascii="Times New Roman" w:hAnsi="Times New Roman" w:cs="Times New Roman"/>
          <w:sz w:val="24"/>
          <w:szCs w:val="24"/>
        </w:rPr>
        <w:t>1</w:t>
      </w:r>
      <w:r w:rsidR="00EB312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336B33" w:rsidRDefault="000D482A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 604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3127" w:rsidRPr="00DD7E74" w:rsidRDefault="00EB3127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0D482A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 386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урман Юлия Викторо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0D482A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 971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336B33" w:rsidRDefault="000D482A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678</w:t>
            </w:r>
          </w:p>
        </w:tc>
      </w:tr>
      <w:tr w:rsidR="006767F4" w:rsidRPr="00DD7E74" w:rsidTr="000D482A">
        <w:trPr>
          <w:trHeight w:val="5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7B6E6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бидина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336B33" w:rsidRDefault="000D482A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178</w:t>
            </w:r>
          </w:p>
        </w:tc>
      </w:tr>
      <w:tr w:rsidR="000D482A" w:rsidRPr="00DD7E74" w:rsidTr="000D482A">
        <w:trPr>
          <w:trHeight w:val="5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A" w:rsidRDefault="000D482A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еплов Серге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A" w:rsidRPr="00DD7E74" w:rsidRDefault="000D482A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A" w:rsidRPr="00336B33" w:rsidRDefault="000D482A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93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82A" w:rsidRPr="00DD7E74" w:rsidRDefault="000D482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A05673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D482A">
        <w:rPr>
          <w:rFonts w:ascii="Times New Roman" w:hAnsi="Times New Roman" w:cs="Times New Roman"/>
          <w:sz w:val="24"/>
          <w:szCs w:val="24"/>
        </w:rPr>
        <w:t>1</w:t>
      </w:r>
      <w:r w:rsidR="00933E1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 005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яч</w:t>
            </w:r>
            <w:r w:rsidR="00365CD0">
              <w:rPr>
                <w:rStyle w:val="pt-a0-000002"/>
              </w:rPr>
              <w:t>и</w:t>
            </w:r>
            <w:r w:rsidRPr="00DD7E74">
              <w:rPr>
                <w:rStyle w:val="pt-a0-000002"/>
              </w:rPr>
              <w:t>славовна</w:t>
            </w:r>
            <w:proofErr w:type="spellEnd"/>
          </w:p>
        </w:tc>
        <w:tc>
          <w:tcPr>
            <w:tcW w:w="3402" w:type="dxa"/>
          </w:tcPr>
          <w:p w:rsidR="00933E12" w:rsidRPr="00DD7E74" w:rsidRDefault="00933E12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D18AF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933E12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 001</w:t>
            </w:r>
          </w:p>
        </w:tc>
      </w:tr>
      <w:tr w:rsidR="00365CD0" w:rsidRPr="00DD7E74" w:rsidTr="0070595D">
        <w:tc>
          <w:tcPr>
            <w:tcW w:w="4077" w:type="dxa"/>
          </w:tcPr>
          <w:p w:rsidR="00365CD0" w:rsidRPr="00DD7E74" w:rsidRDefault="00365CD0" w:rsidP="00365CD0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Викторова Ирина </w:t>
            </w:r>
            <w:proofErr w:type="spellStart"/>
            <w:r>
              <w:rPr>
                <w:rStyle w:val="pt-a0-000002"/>
              </w:rPr>
              <w:t>Евграфовна</w:t>
            </w:r>
            <w:proofErr w:type="spellEnd"/>
          </w:p>
        </w:tc>
        <w:tc>
          <w:tcPr>
            <w:tcW w:w="3402" w:type="dxa"/>
          </w:tcPr>
          <w:p w:rsidR="00365CD0" w:rsidRPr="00DD7E74" w:rsidRDefault="00365CD0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365CD0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057</w:t>
            </w:r>
          </w:p>
        </w:tc>
      </w:tr>
      <w:tr w:rsidR="00365CD0" w:rsidRPr="00DD7E74" w:rsidTr="00B32683">
        <w:trPr>
          <w:trHeight w:val="330"/>
        </w:trPr>
        <w:tc>
          <w:tcPr>
            <w:tcW w:w="4077" w:type="dxa"/>
          </w:tcPr>
          <w:p w:rsidR="00365CD0" w:rsidRPr="00DD7E74" w:rsidRDefault="00365CD0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365CD0" w:rsidRPr="00DD7E74" w:rsidRDefault="00365CD0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365CD0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750</w:t>
            </w:r>
          </w:p>
        </w:tc>
      </w:tr>
      <w:tr w:rsidR="00365CD0" w:rsidRPr="00DD7E74" w:rsidTr="0070595D">
        <w:tc>
          <w:tcPr>
            <w:tcW w:w="4077" w:type="dxa"/>
          </w:tcPr>
          <w:p w:rsidR="00365CD0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365CD0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365CD0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171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0567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567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62 имени Маршала Советского Союза Василия Ивановича Чуйкова"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65CD0">
        <w:rPr>
          <w:rFonts w:ascii="Times New Roman" w:hAnsi="Times New Roman" w:cs="Times New Roman"/>
          <w:sz w:val="24"/>
          <w:szCs w:val="24"/>
        </w:rPr>
        <w:t>1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392</w:t>
            </w:r>
          </w:p>
        </w:tc>
      </w:tr>
      <w:tr w:rsidR="00365CD0" w:rsidRPr="00DD7E74" w:rsidTr="0070595D">
        <w:tc>
          <w:tcPr>
            <w:tcW w:w="4077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365CD0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91</w:t>
            </w:r>
          </w:p>
        </w:tc>
      </w:tr>
      <w:tr w:rsidR="00365CD0" w:rsidRPr="00DD7E74" w:rsidTr="0070595D">
        <w:tc>
          <w:tcPr>
            <w:tcW w:w="4077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365CD0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02</w:t>
            </w:r>
          </w:p>
        </w:tc>
      </w:tr>
      <w:tr w:rsidR="00365CD0" w:rsidRPr="00DD7E74" w:rsidTr="0070595D">
        <w:tc>
          <w:tcPr>
            <w:tcW w:w="4077" w:type="dxa"/>
            <w:vAlign w:val="center"/>
          </w:tcPr>
          <w:p w:rsidR="00365CD0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 Элла Вячеславовна</w:t>
            </w:r>
          </w:p>
        </w:tc>
        <w:tc>
          <w:tcPr>
            <w:tcW w:w="3402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  <w:vAlign w:val="center"/>
          </w:tcPr>
          <w:p w:rsidR="00365CD0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421</w:t>
            </w:r>
          </w:p>
        </w:tc>
      </w:tr>
      <w:tr w:rsidR="00365CD0" w:rsidRPr="00DD7E74" w:rsidTr="00365CD0">
        <w:tc>
          <w:tcPr>
            <w:tcW w:w="4077" w:type="dxa"/>
            <w:vAlign w:val="center"/>
          </w:tcPr>
          <w:p w:rsidR="00365CD0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</w:tcPr>
          <w:p w:rsidR="00365CD0" w:rsidRPr="00DD7E74" w:rsidRDefault="00365CD0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365CD0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54</w:t>
            </w:r>
          </w:p>
        </w:tc>
      </w:tr>
      <w:tr w:rsidR="00365CD0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D0" w:rsidRPr="00DD7E74" w:rsidRDefault="00365CD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D0" w:rsidRPr="00DD7E74" w:rsidRDefault="00365CD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D0" w:rsidRPr="00DD7E74" w:rsidRDefault="00365CD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917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41B49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E103F">
        <w:rPr>
          <w:rFonts w:ascii="Times New Roman" w:hAnsi="Times New Roman" w:cs="Times New Roman"/>
          <w:sz w:val="24"/>
          <w:szCs w:val="24"/>
        </w:rPr>
        <w:t>1</w:t>
      </w:r>
      <w:r w:rsidR="001032E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A22F4B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алентина Павл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180,00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0,00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Наталья Николае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82,00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а Татьян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,00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Ольга Викторо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36,00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CA47EC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E103F">
        <w:rPr>
          <w:rFonts w:ascii="Times New Roman" w:hAnsi="Times New Roman" w:cs="Times New Roman"/>
          <w:sz w:val="24"/>
          <w:szCs w:val="24"/>
        </w:rPr>
        <w:t>1</w:t>
      </w:r>
      <w:r w:rsidR="00987A6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605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365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778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13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96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льга Александ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30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445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нина Юлия Серге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227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E103F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34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01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14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Pr="00DD7E74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CA47E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E103F">
        <w:rPr>
          <w:rFonts w:ascii="Times New Roman" w:hAnsi="Times New Roman" w:cs="Times New Roman"/>
          <w:sz w:val="24"/>
          <w:szCs w:val="24"/>
        </w:rPr>
        <w:t>1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 518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инявский Станислав Николаевич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 826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 963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 555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96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106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103FEF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E103F">
        <w:rPr>
          <w:rFonts w:ascii="Times New Roman" w:hAnsi="Times New Roman" w:cs="Times New Roman"/>
          <w:sz w:val="24"/>
          <w:szCs w:val="24"/>
        </w:rPr>
        <w:t>1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8 871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ind w:firstLine="117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тюбрина</w:t>
            </w:r>
            <w:proofErr w:type="spellEnd"/>
            <w:r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Pr="00DD7E74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 186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финансам</w:t>
            </w:r>
          </w:p>
        </w:tc>
        <w:tc>
          <w:tcPr>
            <w:tcW w:w="2092" w:type="dxa"/>
          </w:tcPr>
          <w:p w:rsidR="009E103F" w:rsidRPr="00DD7E74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 831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9E103F" w:rsidRPr="00DD7E74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 310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9E103F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481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447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 504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715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992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Pr="00DD7E74" w:rsidRDefault="00DC2788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856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0E329C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 w:rsidRPr="000E3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29C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987747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C2788">
        <w:rPr>
          <w:rFonts w:ascii="Times New Roman" w:hAnsi="Times New Roman" w:cs="Times New Roman"/>
          <w:sz w:val="24"/>
          <w:szCs w:val="24"/>
        </w:rPr>
        <w:t>1</w:t>
      </w:r>
      <w:r w:rsidR="00C639B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0E329C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 483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0E329C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430</w:t>
            </w:r>
          </w:p>
        </w:tc>
      </w:tr>
      <w:tr w:rsidR="000E329C" w:rsidRPr="00DD7E74" w:rsidTr="00C639B5">
        <w:tc>
          <w:tcPr>
            <w:tcW w:w="4077" w:type="dxa"/>
          </w:tcPr>
          <w:p w:rsidR="000E329C" w:rsidRPr="00DD7E74" w:rsidRDefault="000E329C" w:rsidP="00AB617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аштакова</w:t>
            </w:r>
            <w:proofErr w:type="spellEnd"/>
            <w:r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0E329C" w:rsidRPr="00DD7E74" w:rsidRDefault="000E329C" w:rsidP="00AB617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0E329C" w:rsidRPr="00DD7E74" w:rsidRDefault="000E329C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093</w:t>
            </w:r>
          </w:p>
        </w:tc>
      </w:tr>
      <w:tr w:rsidR="000E329C" w:rsidRPr="00DD7E74" w:rsidTr="00C639B5">
        <w:tc>
          <w:tcPr>
            <w:tcW w:w="4077" w:type="dxa"/>
          </w:tcPr>
          <w:p w:rsidR="000E329C" w:rsidRPr="00DD7E74" w:rsidRDefault="000E329C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0E329C" w:rsidRPr="00DD7E74" w:rsidRDefault="000E329C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0E329C" w:rsidRPr="00DD7E74" w:rsidRDefault="000E329C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004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0C6" w:rsidRDefault="006F20C6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8" w:rsidRDefault="00DC278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8" w:rsidRDefault="00DC278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F20C6" w:rsidRPr="006F20C6" w:rsidRDefault="006F20C6" w:rsidP="006F2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F20C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учреждение городского округа Тольятти "Школа № 72 имени Героя Советского Союза </w:t>
      </w:r>
    </w:p>
    <w:p w:rsidR="0025145A" w:rsidRPr="00DD7E74" w:rsidRDefault="006F20C6" w:rsidP="006F2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0C6">
        <w:rPr>
          <w:rFonts w:ascii="Times New Roman" w:hAnsi="Times New Roman" w:cs="Times New Roman"/>
          <w:sz w:val="24"/>
          <w:szCs w:val="24"/>
        </w:rPr>
        <w:t>А.В. Голоднова»</w:t>
      </w:r>
      <w:r w:rsidR="0025145A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5A" w:rsidRPr="00DD7E74" w:rsidRDefault="006F20C6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C2788">
        <w:rPr>
          <w:rFonts w:ascii="Times New Roman" w:hAnsi="Times New Roman" w:cs="Times New Roman"/>
          <w:sz w:val="24"/>
          <w:szCs w:val="24"/>
        </w:rPr>
        <w:t>1</w:t>
      </w:r>
      <w:r w:rsidR="0025145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DC2788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4 221,23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C2788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 350,06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C2788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 975,89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DC2788" w:rsidP="006F20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 992,34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8" w:rsidRPr="00DD7E74" w:rsidRDefault="00DC278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E5F72" w:rsidRPr="00DD7E74" w:rsidRDefault="005E64BB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№73 имени Героя </w:t>
      </w:r>
      <w:r>
        <w:rPr>
          <w:rFonts w:ascii="Times New Roman" w:hAnsi="Times New Roman" w:cs="Times New Roman"/>
          <w:sz w:val="24"/>
          <w:szCs w:val="24"/>
        </w:rPr>
        <w:t xml:space="preserve">Советского Союза Н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цуп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72" w:rsidRPr="00DD7E74" w:rsidRDefault="006F20C6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C2788">
        <w:rPr>
          <w:rFonts w:ascii="Times New Roman" w:hAnsi="Times New Roman" w:cs="Times New Roman"/>
          <w:sz w:val="24"/>
          <w:szCs w:val="24"/>
        </w:rPr>
        <w:t>1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312777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 259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финансам</w:t>
            </w:r>
          </w:p>
        </w:tc>
        <w:tc>
          <w:tcPr>
            <w:tcW w:w="2092" w:type="dxa"/>
          </w:tcPr>
          <w:p w:rsidR="00312777" w:rsidRPr="00DD7E74" w:rsidRDefault="00312777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845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312777" w:rsidRPr="00DD7E74" w:rsidRDefault="00312777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323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312777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Хачатурян Нина Владимировна</w:t>
            </w:r>
          </w:p>
        </w:tc>
        <w:tc>
          <w:tcPr>
            <w:tcW w:w="3402" w:type="dxa"/>
          </w:tcPr>
          <w:p w:rsidR="00312777" w:rsidRPr="00DD7E74" w:rsidRDefault="00312777" w:rsidP="00AE43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12777" w:rsidRPr="00DD7E74" w:rsidRDefault="00312777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314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312777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</w:tcPr>
          <w:p w:rsidR="00312777" w:rsidRPr="00DD7E74" w:rsidRDefault="00312777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312777" w:rsidRPr="00DD7E74" w:rsidRDefault="00312777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556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95361" w:rsidRPr="00DD7E74" w:rsidRDefault="005E64BB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 № 74 имени Героя Советского Союза Владимира Петровича </w:t>
      </w:r>
      <w:proofErr w:type="spellStart"/>
      <w:r w:rsidRPr="005E64BB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64BB">
        <w:rPr>
          <w:rFonts w:ascii="Times New Roman" w:hAnsi="Times New Roman" w:cs="Times New Roman"/>
          <w:sz w:val="24"/>
          <w:szCs w:val="24"/>
        </w:rPr>
        <w:t xml:space="preserve"> </w:t>
      </w:r>
      <w:r w:rsidR="00795361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361" w:rsidRPr="00DD7E74" w:rsidRDefault="00C43D4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12777">
        <w:rPr>
          <w:rFonts w:ascii="Times New Roman" w:hAnsi="Times New Roman" w:cs="Times New Roman"/>
          <w:sz w:val="24"/>
          <w:szCs w:val="24"/>
        </w:rPr>
        <w:t>1</w:t>
      </w:r>
      <w:r w:rsidR="0079536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 971,17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 финансам и экономике</w:t>
            </w:r>
          </w:p>
        </w:tc>
        <w:tc>
          <w:tcPr>
            <w:tcW w:w="2092" w:type="dxa"/>
          </w:tcPr>
          <w:p w:rsidR="00312777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 017,50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 118,67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 932,33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312777" w:rsidRPr="00DD7E74" w:rsidRDefault="0031277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164,25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312777" w:rsidRPr="00DD7E74" w:rsidRDefault="0031277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 285,92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D833FE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0206F">
        <w:rPr>
          <w:rFonts w:ascii="Times New Roman" w:hAnsi="Times New Roman" w:cs="Times New Roman"/>
          <w:sz w:val="24"/>
          <w:szCs w:val="24"/>
        </w:rPr>
        <w:t>1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ервасьева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3 366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854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976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585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ВР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275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нкова Ольга Иван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281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  <w:r>
              <w:rPr>
                <w:rStyle w:val="pt-a0-000002"/>
              </w:rPr>
              <w:t xml:space="preserve"> «Детский сад»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705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E0206F" w:rsidRPr="00DD7E74" w:rsidRDefault="00E0206F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Д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985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раткина</w:t>
            </w:r>
            <w:proofErr w:type="spellEnd"/>
            <w:r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393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икулина Елена Викторовна</w:t>
            </w:r>
          </w:p>
        </w:tc>
        <w:tc>
          <w:tcPr>
            <w:tcW w:w="3402" w:type="dxa"/>
          </w:tcPr>
          <w:p w:rsidR="00E0206F" w:rsidRPr="00DD7E74" w:rsidRDefault="00E0206F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384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убровина Анастасия Владимировна</w:t>
            </w:r>
          </w:p>
        </w:tc>
        <w:tc>
          <w:tcPr>
            <w:tcW w:w="3402" w:type="dxa"/>
          </w:tcPr>
          <w:p w:rsidR="00E0206F" w:rsidRPr="00DD7E74" w:rsidRDefault="00E0206F" w:rsidP="00612B2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 607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95621F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0206F">
        <w:rPr>
          <w:rFonts w:ascii="Times New Roman" w:hAnsi="Times New Roman" w:cs="Times New Roman"/>
          <w:sz w:val="24"/>
          <w:szCs w:val="24"/>
        </w:rPr>
        <w:t>1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 458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707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 368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 314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117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786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6050D9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F47C8">
        <w:rPr>
          <w:rFonts w:ascii="Times New Roman" w:hAnsi="Times New Roman" w:cs="Times New Roman"/>
          <w:sz w:val="24"/>
          <w:szCs w:val="24"/>
        </w:rPr>
        <w:t>1</w:t>
      </w:r>
      <w:r w:rsidR="007F15C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Усиевич Татьяна Аркадьевна </w:t>
            </w:r>
          </w:p>
        </w:tc>
        <w:tc>
          <w:tcPr>
            <w:tcW w:w="340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6 822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2F5C0B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 314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F47C8" w:rsidRPr="002F5C0B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 356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F47C8" w:rsidRPr="002F5C0B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 131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нников Сергей Васильевич</w:t>
            </w:r>
          </w:p>
        </w:tc>
        <w:tc>
          <w:tcPr>
            <w:tcW w:w="3402" w:type="dxa"/>
          </w:tcPr>
          <w:p w:rsidR="008F47C8" w:rsidRPr="00DD7E74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8F47C8" w:rsidRPr="002F5C0B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529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F47C8" w:rsidRPr="002F5C0B" w:rsidRDefault="008F47C8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 962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6E7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6E7F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E7F">
        <w:rPr>
          <w:rFonts w:ascii="Times New Roman" w:hAnsi="Times New Roman" w:cs="Times New Roman"/>
          <w:sz w:val="24"/>
          <w:szCs w:val="24"/>
        </w:rPr>
        <w:t>79 имени П.М. Калинина"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F47C8">
        <w:rPr>
          <w:rFonts w:ascii="Times New Roman" w:hAnsi="Times New Roman" w:cs="Times New Roman"/>
          <w:sz w:val="24"/>
          <w:szCs w:val="24"/>
        </w:rPr>
        <w:t>1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225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нна Александровна</w:t>
            </w:r>
          </w:p>
        </w:tc>
        <w:tc>
          <w:tcPr>
            <w:tcW w:w="3402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771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918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44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Владимировна</w:t>
            </w:r>
          </w:p>
        </w:tc>
        <w:tc>
          <w:tcPr>
            <w:tcW w:w="340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701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340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671F0A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7C8">
              <w:rPr>
                <w:rFonts w:ascii="Times New Roman" w:hAnsi="Times New Roman" w:cs="Times New Roman"/>
                <w:sz w:val="24"/>
                <w:szCs w:val="24"/>
              </w:rPr>
              <w:t>65 725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91C72">
        <w:rPr>
          <w:rFonts w:ascii="Times New Roman" w:hAnsi="Times New Roman" w:cs="Times New Roman"/>
          <w:sz w:val="24"/>
          <w:szCs w:val="24"/>
        </w:rPr>
        <w:t>2</w:t>
      </w:r>
      <w:r w:rsidR="00047164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047164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72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047164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Леони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047164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67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047164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468</w:t>
            </w:r>
          </w:p>
        </w:tc>
      </w:tr>
      <w:tr w:rsidR="00DF7B7A" w:rsidRPr="00DD7E74" w:rsidTr="00E97C15">
        <w:tc>
          <w:tcPr>
            <w:tcW w:w="4077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DF7B7A" w:rsidRPr="00DD7E74" w:rsidRDefault="00DF7B7A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 экономике и финансам</w:t>
            </w:r>
          </w:p>
        </w:tc>
        <w:tc>
          <w:tcPr>
            <w:tcW w:w="2092" w:type="dxa"/>
            <w:vAlign w:val="center"/>
          </w:tcPr>
          <w:p w:rsidR="00DF7B7A" w:rsidRPr="00DD7E74" w:rsidRDefault="00047164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63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4" w:rsidRPr="00DD7E74" w:rsidRDefault="006D4DC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D4DC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6D4DC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81 имени А.А. Санжаревского"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47164">
        <w:rPr>
          <w:rFonts w:ascii="Times New Roman" w:hAnsi="Times New Roman" w:cs="Times New Roman"/>
          <w:sz w:val="24"/>
          <w:szCs w:val="24"/>
        </w:rPr>
        <w:t>1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1BB1" w:rsidRPr="00DD7E74" w:rsidTr="002B47A7">
        <w:trPr>
          <w:trHeight w:val="345"/>
        </w:trPr>
        <w:tc>
          <w:tcPr>
            <w:tcW w:w="4077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71BB1" w:rsidRPr="00DD7E74" w:rsidRDefault="00047164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467,29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04716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75,83</w:t>
            </w:r>
          </w:p>
        </w:tc>
      </w:tr>
      <w:tr w:rsidR="006D4DC4" w:rsidRPr="00DD7E74" w:rsidTr="00E97C15">
        <w:tc>
          <w:tcPr>
            <w:tcW w:w="4077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6D4DC4" w:rsidRDefault="00047164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30,08</w:t>
            </w:r>
          </w:p>
        </w:tc>
      </w:tr>
      <w:tr w:rsidR="00047164" w:rsidRPr="00DD7E74" w:rsidTr="00E97C15">
        <w:tc>
          <w:tcPr>
            <w:tcW w:w="4077" w:type="dxa"/>
            <w:vAlign w:val="center"/>
          </w:tcPr>
          <w:p w:rsidR="00047164" w:rsidRDefault="00047164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047164" w:rsidRDefault="00047164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6,04</w:t>
            </w:r>
          </w:p>
        </w:tc>
      </w:tr>
      <w:tr w:rsidR="00047164" w:rsidRPr="00DD7E74" w:rsidTr="00E97C15">
        <w:tc>
          <w:tcPr>
            <w:tcW w:w="4077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47164" w:rsidRDefault="00047164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79,81</w:t>
            </w:r>
          </w:p>
        </w:tc>
      </w:tr>
      <w:tr w:rsidR="00047164" w:rsidRPr="00DD7E74" w:rsidTr="00E97C15">
        <w:tc>
          <w:tcPr>
            <w:tcW w:w="4077" w:type="dxa"/>
            <w:vAlign w:val="center"/>
          </w:tcPr>
          <w:p w:rsidR="00047164" w:rsidRPr="00DD7E74" w:rsidRDefault="00047164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88,41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164" w:rsidRDefault="0004716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164" w:rsidRDefault="0004716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164" w:rsidRDefault="0004716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0307C9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47164">
        <w:rPr>
          <w:rFonts w:ascii="Times New Roman" w:hAnsi="Times New Roman" w:cs="Times New Roman"/>
          <w:sz w:val="24"/>
          <w:szCs w:val="24"/>
        </w:rPr>
        <w:t>1</w:t>
      </w:r>
      <w:r w:rsidR="00C56F3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77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254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Лариса Владимиро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06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49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ая Ирина Вячеславо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67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97</w:t>
            </w:r>
          </w:p>
        </w:tc>
      </w:tr>
      <w:tr w:rsidR="00047164" w:rsidRPr="00DD7E74" w:rsidTr="00CF3A10">
        <w:tc>
          <w:tcPr>
            <w:tcW w:w="4077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91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047164" w:rsidRPr="00DD7E74" w:rsidRDefault="00047164" w:rsidP="00C27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209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26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B8" w:rsidRPr="00DD7E74" w:rsidRDefault="00974AB8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BE5EDE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0E01D4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E5EDE">
        <w:rPr>
          <w:rFonts w:ascii="Times New Roman" w:hAnsi="Times New Roman" w:cs="Times New Roman"/>
          <w:sz w:val="24"/>
          <w:szCs w:val="24"/>
        </w:rPr>
        <w:t>1</w:t>
      </w:r>
      <w:r w:rsidR="005F12D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BE5ED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91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BE5ED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272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BE5ED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8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BE5ED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51</w:t>
            </w:r>
          </w:p>
        </w:tc>
      </w:tr>
      <w:tr w:rsidR="000E01D4" w:rsidRPr="00DD7E74" w:rsidTr="005F12D1">
        <w:tc>
          <w:tcPr>
            <w:tcW w:w="4077" w:type="dxa"/>
            <w:vAlign w:val="center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Светлана Дмитриевна</w:t>
            </w:r>
          </w:p>
        </w:tc>
        <w:tc>
          <w:tcPr>
            <w:tcW w:w="3402" w:type="dxa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92" w:type="dxa"/>
            <w:vAlign w:val="center"/>
          </w:tcPr>
          <w:p w:rsidR="000E01D4" w:rsidRDefault="00BE5ED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24</w:t>
            </w:r>
          </w:p>
        </w:tc>
      </w:tr>
      <w:tr w:rsidR="00974AB8" w:rsidRPr="00DD7E74" w:rsidTr="00025FA8">
        <w:tc>
          <w:tcPr>
            <w:tcW w:w="4077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</w:tcPr>
          <w:p w:rsidR="00974AB8" w:rsidRPr="00DD7E74" w:rsidRDefault="00974AB8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ам</w:t>
            </w:r>
          </w:p>
        </w:tc>
        <w:tc>
          <w:tcPr>
            <w:tcW w:w="2092" w:type="dxa"/>
            <w:vAlign w:val="center"/>
          </w:tcPr>
          <w:p w:rsidR="00974AB8" w:rsidRPr="00DD7E74" w:rsidRDefault="00BE5ED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965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EDE" w:rsidRDefault="00BE5EDE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EDE" w:rsidRDefault="00BE5EDE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C39B1" w:rsidRPr="00DD7E74" w:rsidRDefault="00E0482B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0482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482B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86 имени Ю.А. Гагарина"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B1" w:rsidRPr="00DD7E74" w:rsidRDefault="000E01D4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E5EDE">
        <w:rPr>
          <w:rFonts w:ascii="Times New Roman" w:hAnsi="Times New Roman" w:cs="Times New Roman"/>
          <w:sz w:val="24"/>
          <w:szCs w:val="24"/>
        </w:rPr>
        <w:t>1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992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46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Юлия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</w:tcPr>
          <w:p w:rsidR="00BE5EDE" w:rsidRPr="00DD7E74" w:rsidRDefault="00BE5EDE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92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на Виктория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</w:tcPr>
          <w:p w:rsidR="00BE5EDE" w:rsidRPr="00DD7E74" w:rsidRDefault="00BE5EDE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20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EDE" w:rsidRPr="00DD7E74" w:rsidRDefault="00BE5EDE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419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336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BE5EDE" w:rsidRPr="00DD7E74" w:rsidRDefault="00BE5EDE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86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21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340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7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929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392DE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E5EDE">
        <w:rPr>
          <w:rFonts w:ascii="Times New Roman" w:hAnsi="Times New Roman" w:cs="Times New Roman"/>
          <w:sz w:val="24"/>
          <w:szCs w:val="24"/>
        </w:rPr>
        <w:t xml:space="preserve">1 </w:t>
      </w:r>
      <w:r w:rsidR="00EB7BF0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нова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542932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94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542932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08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542932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84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ек Евгений Владимирович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BE5EDE" w:rsidRPr="00DD7E74" w:rsidRDefault="00542932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90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хова Татьяна Михайл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542932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49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Сидорова </w:t>
            </w:r>
            <w:r w:rsidRPr="00DD7E74">
              <w:rPr>
                <w:rStyle w:val="pt-a0-000002"/>
              </w:rPr>
              <w:t>Татьяна</w:t>
            </w:r>
            <w:r>
              <w:rPr>
                <w:rStyle w:val="pt-a0-000002"/>
              </w:rPr>
              <w:t xml:space="preserve"> Владимир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542932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17</w:t>
            </w:r>
          </w:p>
        </w:tc>
      </w:tr>
      <w:tr w:rsidR="00BE5EDE" w:rsidRPr="00DD7E74" w:rsidTr="00997159">
        <w:trPr>
          <w:trHeight w:val="222"/>
        </w:trPr>
        <w:tc>
          <w:tcPr>
            <w:tcW w:w="4077" w:type="dxa"/>
            <w:vAlign w:val="center"/>
          </w:tcPr>
          <w:p w:rsidR="00BE5EDE" w:rsidRDefault="00BE5EDE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3A4D0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BE5EDE" w:rsidRDefault="00542932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70</w:t>
            </w:r>
          </w:p>
        </w:tc>
      </w:tr>
      <w:tr w:rsidR="00BE5EDE" w:rsidRPr="00DD7E74" w:rsidTr="00696BCC">
        <w:tc>
          <w:tcPr>
            <w:tcW w:w="4077" w:type="dxa"/>
            <w:vAlign w:val="center"/>
          </w:tcPr>
          <w:p w:rsidR="00BE5EDE" w:rsidRPr="00DD7E74" w:rsidRDefault="00542932" w:rsidP="0054293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димирова Евгения Анатолье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BE5EDE" w:rsidRPr="00DD7E74" w:rsidRDefault="00542932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92</w:t>
            </w:r>
          </w:p>
        </w:tc>
      </w:tr>
      <w:tr w:rsidR="00BE5EDE" w:rsidRPr="00DD7E74" w:rsidTr="00696BCC">
        <w:tc>
          <w:tcPr>
            <w:tcW w:w="4077" w:type="dxa"/>
            <w:vAlign w:val="center"/>
          </w:tcPr>
          <w:p w:rsidR="00BE5EDE" w:rsidRPr="00DD7E74" w:rsidRDefault="00BE5ED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BE5EDE" w:rsidRPr="00DD7E74" w:rsidRDefault="00542932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61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42932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D307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307C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с углубленным изучением отдельных предметов № 89 </w:t>
      </w:r>
    </w:p>
    <w:p w:rsidR="00696BCC" w:rsidRPr="00DD7E74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07C">
        <w:rPr>
          <w:rFonts w:ascii="Times New Roman" w:hAnsi="Times New Roman" w:cs="Times New Roman"/>
          <w:sz w:val="24"/>
          <w:szCs w:val="24"/>
        </w:rPr>
        <w:t>имени В.И. Исакова"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C" w:rsidRPr="00DD7E74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42932">
        <w:rPr>
          <w:rFonts w:ascii="Times New Roman" w:hAnsi="Times New Roman" w:cs="Times New Roman"/>
          <w:sz w:val="24"/>
          <w:szCs w:val="24"/>
        </w:rPr>
        <w:t>1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291</w:t>
            </w:r>
          </w:p>
        </w:tc>
      </w:tr>
      <w:tr w:rsidR="00542932" w:rsidRPr="00DD7E74" w:rsidTr="00997159">
        <w:trPr>
          <w:trHeight w:val="270"/>
        </w:trPr>
        <w:tc>
          <w:tcPr>
            <w:tcW w:w="4077" w:type="dxa"/>
          </w:tcPr>
          <w:p w:rsidR="00542932" w:rsidRPr="00DD7E74" w:rsidRDefault="00542932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542932" w:rsidRPr="00DD7E74" w:rsidRDefault="00542932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976</w:t>
            </w:r>
          </w:p>
        </w:tc>
      </w:tr>
      <w:tr w:rsidR="00542932" w:rsidRPr="00DD7E74" w:rsidTr="00997159">
        <w:trPr>
          <w:trHeight w:val="270"/>
        </w:trPr>
        <w:tc>
          <w:tcPr>
            <w:tcW w:w="4077" w:type="dxa"/>
          </w:tcPr>
          <w:p w:rsidR="00542932" w:rsidRPr="00DD7E74" w:rsidRDefault="00542932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542932" w:rsidRPr="00DD7E74" w:rsidRDefault="00542932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535</w:t>
            </w:r>
          </w:p>
        </w:tc>
      </w:tr>
      <w:tr w:rsidR="00542932" w:rsidRPr="00DD7E74" w:rsidTr="00696BCC">
        <w:tc>
          <w:tcPr>
            <w:tcW w:w="4077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75</w:t>
            </w:r>
          </w:p>
        </w:tc>
      </w:tr>
      <w:tr w:rsidR="00542932" w:rsidRPr="00DD7E74" w:rsidTr="00696BCC">
        <w:tc>
          <w:tcPr>
            <w:tcW w:w="4077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808</w:t>
            </w:r>
          </w:p>
        </w:tc>
      </w:tr>
      <w:tr w:rsidR="00542932" w:rsidRPr="00DD7E74" w:rsidTr="00696BCC">
        <w:tc>
          <w:tcPr>
            <w:tcW w:w="4077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85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D04" w:rsidRDefault="003A4D0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4C29D4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406EF">
        <w:rPr>
          <w:rFonts w:ascii="Times New Roman" w:hAnsi="Times New Roman" w:cs="Times New Roman"/>
          <w:sz w:val="24"/>
          <w:szCs w:val="24"/>
        </w:rPr>
        <w:t>1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29D4" w:rsidRPr="00DD7E74" w:rsidTr="00997159">
        <w:trPr>
          <w:trHeight w:val="270"/>
        </w:trPr>
        <w:tc>
          <w:tcPr>
            <w:tcW w:w="4077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29D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995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689 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62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67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27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Наталья Юрь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образовательного процесса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245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125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ена Владимиро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994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754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15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395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353</w:t>
            </w:r>
          </w:p>
        </w:tc>
      </w:tr>
      <w:tr w:rsidR="008406EF" w:rsidRPr="00DD7E74" w:rsidTr="00696BCC">
        <w:tc>
          <w:tcPr>
            <w:tcW w:w="4077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42</w:t>
            </w:r>
          </w:p>
        </w:tc>
      </w:tr>
      <w:tr w:rsidR="008406EF" w:rsidRPr="00DD7E74" w:rsidTr="00843409">
        <w:trPr>
          <w:trHeight w:val="616"/>
        </w:trPr>
        <w:tc>
          <w:tcPr>
            <w:tcW w:w="4077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57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DD6F00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F0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городского округа Тольятти «Школа с углубленным изучением отдельных предметов № 91 имени героя Великой Отечественной войны Федора Ларина»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6F7" w:rsidRPr="00DD7E74" w:rsidRDefault="00DD6F00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B3F19">
        <w:rPr>
          <w:rFonts w:ascii="Times New Roman" w:hAnsi="Times New Roman" w:cs="Times New Roman"/>
          <w:sz w:val="24"/>
          <w:szCs w:val="24"/>
        </w:rPr>
        <w:t>1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67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433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Бражкина Еле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88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43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69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421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317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рогая Гали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80</w:t>
            </w:r>
          </w:p>
        </w:tc>
      </w:tr>
      <w:tr w:rsidR="007B3F19" w:rsidRPr="00DD7E74" w:rsidTr="002E00EC">
        <w:tc>
          <w:tcPr>
            <w:tcW w:w="4077" w:type="dxa"/>
          </w:tcPr>
          <w:p w:rsidR="007B3F19" w:rsidRPr="00DD7E74" w:rsidRDefault="007B3F19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7B3F19" w:rsidRPr="00DD7E74" w:rsidRDefault="007B3F19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610</w:t>
            </w:r>
          </w:p>
        </w:tc>
      </w:tr>
      <w:tr w:rsidR="007B3F19" w:rsidRPr="00DD7E74" w:rsidTr="002E00EC">
        <w:tc>
          <w:tcPr>
            <w:tcW w:w="4077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94</w:t>
            </w:r>
          </w:p>
        </w:tc>
      </w:tr>
      <w:tr w:rsidR="007B3F19" w:rsidRPr="00DD7E74" w:rsidTr="002E00EC">
        <w:tc>
          <w:tcPr>
            <w:tcW w:w="4077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813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F19" w:rsidRDefault="007B3F1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F19" w:rsidRDefault="007B3F1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176275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</w:t>
      </w:r>
      <w:r w:rsidRPr="00176275">
        <w:rPr>
          <w:rFonts w:ascii="Times New Roman" w:eastAsia="Calibri" w:hAnsi="Times New Roman" w:cs="Times New Roman"/>
          <w:sz w:val="24"/>
          <w:szCs w:val="24"/>
        </w:rPr>
        <w:t>№</w:t>
      </w:r>
      <w:r w:rsidR="00952A84" w:rsidRPr="0017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275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176275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191F0A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2A9F">
        <w:rPr>
          <w:rFonts w:ascii="Times New Roman" w:hAnsi="Times New Roman" w:cs="Times New Roman"/>
          <w:sz w:val="24"/>
          <w:szCs w:val="24"/>
        </w:rPr>
        <w:t>1</w:t>
      </w:r>
      <w:r w:rsidR="00F64A0E" w:rsidRPr="001762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267,00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35,00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41,00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Владимир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55,00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41,00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54,0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08,0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56,0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74,0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экономике и финансам</w:t>
            </w:r>
          </w:p>
        </w:tc>
        <w:tc>
          <w:tcPr>
            <w:tcW w:w="2092" w:type="dxa"/>
          </w:tcPr>
          <w:p w:rsidR="00ED2A9F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368,0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55,0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B5332F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2A9F">
        <w:rPr>
          <w:rFonts w:ascii="Times New Roman" w:hAnsi="Times New Roman" w:cs="Times New Roman"/>
          <w:sz w:val="24"/>
          <w:szCs w:val="24"/>
        </w:rPr>
        <w:t>1</w:t>
      </w:r>
      <w:r w:rsidR="005A663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E13C3E" w:rsidRDefault="00FC1108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533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FC1108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2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FC1108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982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E13C3E" w:rsidRDefault="00FC1108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66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FC1108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0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астасова Ирина Степан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ED2A9F" w:rsidRPr="00DD7E74" w:rsidRDefault="00FC1108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37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ED2A9F" w:rsidRPr="00DD7E74" w:rsidRDefault="00ED2A9F" w:rsidP="00E7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</w:tcPr>
          <w:p w:rsidR="00ED2A9F" w:rsidRPr="00DD7E74" w:rsidRDefault="00FC1108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335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8253AB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71240">
        <w:rPr>
          <w:rFonts w:ascii="Times New Roman" w:hAnsi="Times New Roman" w:cs="Times New Roman"/>
          <w:sz w:val="24"/>
          <w:szCs w:val="24"/>
        </w:rPr>
        <w:t>1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C62C4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Рамазашвили</w:t>
            </w:r>
            <w:proofErr w:type="spellEnd"/>
            <w:r>
              <w:rPr>
                <w:rStyle w:val="pt-a0-000002"/>
              </w:rPr>
              <w:t xml:space="preserve"> Надежд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757</w:t>
            </w:r>
          </w:p>
        </w:tc>
      </w:tr>
      <w:tr w:rsidR="0007124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23ED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618</w:t>
            </w:r>
          </w:p>
        </w:tc>
      </w:tr>
      <w:tr w:rsidR="0007124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0712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752</w:t>
            </w:r>
          </w:p>
        </w:tc>
      </w:tr>
      <w:tr w:rsidR="0007124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874</w:t>
            </w:r>
          </w:p>
        </w:tc>
      </w:tr>
      <w:tr w:rsidR="00071240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основая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306</w:t>
            </w:r>
          </w:p>
        </w:tc>
      </w:tr>
      <w:tr w:rsidR="00071240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83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EDA" w:rsidRPr="00DD7E74" w:rsidRDefault="00C23ED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10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073A4E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23EDA">
        <w:rPr>
          <w:rFonts w:ascii="Times New Roman" w:hAnsi="Times New Roman" w:cs="Times New Roman"/>
          <w:sz w:val="24"/>
          <w:szCs w:val="24"/>
        </w:rPr>
        <w:t>1</w:t>
      </w:r>
      <w:r w:rsidR="003A179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C23ED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564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C23ED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360</w:t>
            </w:r>
          </w:p>
        </w:tc>
      </w:tr>
      <w:tr w:rsidR="00C23EDA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113</w:t>
            </w:r>
          </w:p>
        </w:tc>
      </w:tr>
      <w:tr w:rsidR="00C23EDA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292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520B9F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23EDA">
        <w:rPr>
          <w:rFonts w:ascii="Times New Roman" w:hAnsi="Times New Roman" w:cs="Times New Roman"/>
          <w:sz w:val="24"/>
          <w:szCs w:val="24"/>
        </w:rPr>
        <w:t>1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332</w:t>
            </w:r>
          </w:p>
        </w:tc>
      </w:tr>
      <w:tr w:rsidR="00C23ED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962</w:t>
            </w:r>
          </w:p>
        </w:tc>
      </w:tr>
      <w:tr w:rsidR="00C23ED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37</w:t>
            </w:r>
          </w:p>
        </w:tc>
      </w:tr>
      <w:tr w:rsidR="00C23ED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26</w:t>
            </w:r>
          </w:p>
        </w:tc>
      </w:tr>
      <w:tr w:rsidR="00C23ED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59</w:t>
            </w:r>
          </w:p>
        </w:tc>
      </w:tr>
      <w:tr w:rsidR="00C23ED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196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  <w:r w:rsidR="00C23EDA" w:rsidRPr="00C23EDA">
        <w:rPr>
          <w:rStyle w:val="pt-a0-000002"/>
        </w:rPr>
        <w:t>городского округа Тольятти</w:t>
      </w:r>
    </w:p>
    <w:p w:rsidR="001D1E1A" w:rsidRPr="00DD7E74" w:rsidRDefault="00091640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23EDA">
        <w:rPr>
          <w:rFonts w:ascii="Times New Roman" w:hAnsi="Times New Roman" w:cs="Times New Roman"/>
          <w:sz w:val="24"/>
          <w:szCs w:val="24"/>
        </w:rPr>
        <w:t>1</w:t>
      </w:r>
      <w:r w:rsidR="001D1E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3EDA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406</w:t>
            </w:r>
          </w:p>
        </w:tc>
      </w:tr>
      <w:tr w:rsidR="00657607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далина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C23EDA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454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3EDA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07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C265E9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23EDA">
        <w:rPr>
          <w:rFonts w:ascii="Times New Roman" w:hAnsi="Times New Roman" w:cs="Times New Roman"/>
          <w:sz w:val="24"/>
          <w:szCs w:val="24"/>
        </w:rPr>
        <w:t>1</w:t>
      </w:r>
      <w:r w:rsidR="00EF0E0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3EDA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 45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3EDA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 815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3EDA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117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3EDA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 265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4F07C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40EEF">
        <w:rPr>
          <w:rFonts w:ascii="Times New Roman" w:hAnsi="Times New Roman" w:cs="Times New Roman"/>
          <w:sz w:val="24"/>
          <w:szCs w:val="24"/>
        </w:rPr>
        <w:t>1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875</w:t>
            </w:r>
          </w:p>
        </w:tc>
      </w:tr>
      <w:tr w:rsidR="00D40EEF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930</w:t>
            </w:r>
          </w:p>
        </w:tc>
      </w:tr>
      <w:tr w:rsidR="00D40EEF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180</w:t>
            </w:r>
          </w:p>
        </w:tc>
      </w:tr>
      <w:tr w:rsidR="00D40EEF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 950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D40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496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п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86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326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2A28B5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A28B5">
        <w:rPr>
          <w:rFonts w:ascii="Times New Roman" w:eastAsia="Calibri" w:hAnsi="Times New Roman" w:cs="Times New Roman"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 образования "Центр Гранит"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D5E42">
        <w:rPr>
          <w:rFonts w:ascii="Times New Roman" w:hAnsi="Times New Roman" w:cs="Times New Roman"/>
          <w:sz w:val="24"/>
          <w:szCs w:val="24"/>
        </w:rPr>
        <w:t>2</w:t>
      </w:r>
      <w:r w:rsidR="00D40EEF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 329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633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812</w:t>
            </w:r>
          </w:p>
        </w:tc>
      </w:tr>
      <w:tr w:rsidR="00D40EEF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284</w:t>
            </w:r>
          </w:p>
        </w:tc>
      </w:tr>
      <w:tr w:rsidR="00D40EEF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исов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 718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Pr="00DD7E74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F27690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40EEF">
        <w:rPr>
          <w:rFonts w:ascii="Times New Roman" w:hAnsi="Times New Roman" w:cs="Times New Roman"/>
          <w:sz w:val="24"/>
          <w:szCs w:val="24"/>
        </w:rPr>
        <w:t>1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 712</w:t>
            </w:r>
          </w:p>
        </w:tc>
      </w:tr>
      <w:tr w:rsidR="00D40EEF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772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 555</w:t>
            </w:r>
          </w:p>
        </w:tc>
      </w:tr>
      <w:tr w:rsidR="00D40EEF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 571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Pr="00DD7E74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12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AA1EC0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40EEF">
        <w:rPr>
          <w:rFonts w:ascii="Times New Roman" w:hAnsi="Times New Roman" w:cs="Times New Roman"/>
          <w:sz w:val="24"/>
          <w:szCs w:val="24"/>
        </w:rPr>
        <w:t>1</w:t>
      </w:r>
      <w:r w:rsidR="007B656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 854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 896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592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035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04D96">
        <w:rPr>
          <w:rFonts w:ascii="Times New Roman" w:hAnsi="Times New Roman" w:cs="Times New Roman"/>
          <w:sz w:val="24"/>
          <w:szCs w:val="24"/>
        </w:rPr>
        <w:t>2</w:t>
      </w:r>
      <w:r w:rsidR="00D40EEF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D40EEF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 736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D40EEF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 448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DF" w:rsidRPr="00DD7E74" w:rsidRDefault="00ED5FD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Pr="00DD7E74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CF7B4D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0003BA">
        <w:rPr>
          <w:rFonts w:ascii="Times New Roman" w:hAnsi="Times New Roman" w:cs="Times New Roman"/>
          <w:sz w:val="24"/>
          <w:szCs w:val="24"/>
        </w:rPr>
        <w:t>1</w:t>
      </w:r>
      <w:r w:rsidR="0097563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0003BA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 779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0003BA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 183</w:t>
            </w:r>
          </w:p>
        </w:tc>
      </w:tr>
      <w:tr w:rsidR="000003BA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 609</w:t>
            </w:r>
          </w:p>
        </w:tc>
      </w:tr>
      <w:tr w:rsidR="000003BA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901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121F8F">
        <w:rPr>
          <w:rFonts w:ascii="Times New Roman" w:hAnsi="Times New Roman" w:cs="Times New Roman"/>
          <w:sz w:val="24"/>
          <w:szCs w:val="24"/>
        </w:rPr>
        <w:t xml:space="preserve">«Дворец творчества детей и молодежи» 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CF7B4D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0003BA">
        <w:rPr>
          <w:rFonts w:ascii="Times New Roman" w:hAnsi="Times New Roman" w:cs="Times New Roman"/>
          <w:sz w:val="24"/>
          <w:szCs w:val="24"/>
        </w:rPr>
        <w:t>1</w:t>
      </w:r>
      <w:r w:rsidR="000041A6" w:rsidRPr="00121F8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03BA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 510</w:t>
            </w:r>
          </w:p>
        </w:tc>
      </w:tr>
      <w:tr w:rsidR="000003B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 892</w:t>
            </w:r>
          </w:p>
        </w:tc>
      </w:tr>
      <w:tr w:rsidR="000003B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по учебно-воспитатель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 308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по организационно-методическ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 380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по административно-хозяйствен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 68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</w:t>
      </w:r>
      <w:r w:rsidR="00A93DEB">
        <w:rPr>
          <w:rFonts w:ascii="Times New Roman" w:hAnsi="Times New Roman" w:cs="Times New Roman"/>
          <w:sz w:val="24"/>
          <w:szCs w:val="24"/>
        </w:rPr>
        <w:t xml:space="preserve"> 202</w:t>
      </w:r>
      <w:r w:rsidR="000003BA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 352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 474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 944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5C4C37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5C4C37">
        <w:rPr>
          <w:rFonts w:ascii="Times New Roman" w:hAnsi="Times New Roman" w:cs="Times New Roman"/>
          <w:sz w:val="24"/>
          <w:szCs w:val="24"/>
        </w:rPr>
        <w:t xml:space="preserve">«Дом учащейся молодежи «Мечта» </w:t>
      </w:r>
    </w:p>
    <w:p w:rsidR="00FE0C15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3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BB512A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003BA">
        <w:rPr>
          <w:rFonts w:ascii="Times New Roman" w:hAnsi="Times New Roman" w:cs="Times New Roman"/>
          <w:sz w:val="24"/>
          <w:szCs w:val="24"/>
        </w:rPr>
        <w:t>1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="00FE0C15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0003B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 854,90</w:t>
            </w:r>
          </w:p>
        </w:tc>
      </w:tr>
      <w:tr w:rsidR="000003B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 191,51</w:t>
            </w:r>
          </w:p>
        </w:tc>
      </w:tr>
      <w:tr w:rsidR="000003BA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горная Маргари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132,88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13B" w:rsidRPr="00DD7E74" w:rsidRDefault="00B941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A" w:rsidRDefault="000003B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A" w:rsidRPr="00DD7E74" w:rsidRDefault="000003B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B9413B">
        <w:rPr>
          <w:rFonts w:ascii="Times New Roman" w:hAnsi="Times New Roman" w:cs="Times New Roman"/>
          <w:sz w:val="24"/>
          <w:szCs w:val="24"/>
        </w:rPr>
        <w:t>2</w:t>
      </w:r>
      <w:r w:rsidR="000003BA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003BA" w:rsidP="00B347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0 811,02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003B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 911,5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003B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128,28</w:t>
            </w:r>
          </w:p>
        </w:tc>
      </w:tr>
      <w:tr w:rsidR="000003BA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Игорь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502,25</w:t>
            </w:r>
          </w:p>
        </w:tc>
      </w:tr>
      <w:tr w:rsidR="000003BA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 184,05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Pr="00DD7E74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290BAC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7867F4">
        <w:rPr>
          <w:rFonts w:ascii="Times New Roman" w:hAnsi="Times New Roman" w:cs="Times New Roman"/>
          <w:sz w:val="24"/>
          <w:szCs w:val="24"/>
        </w:rPr>
        <w:t>1</w:t>
      </w:r>
      <w:r w:rsidR="00763B6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5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2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2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4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3D4E04">
        <w:rPr>
          <w:rFonts w:ascii="Times New Roman" w:hAnsi="Times New Roman" w:cs="Times New Roman"/>
          <w:sz w:val="24"/>
          <w:szCs w:val="24"/>
        </w:rPr>
        <w:t>2</w:t>
      </w:r>
      <w:r w:rsidR="007867F4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82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6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4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867F4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83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Pr="00DD7E74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2 «Золотая и</w:t>
      </w:r>
      <w:r w:rsidR="004E36A7">
        <w:rPr>
          <w:rFonts w:ascii="Times New Roman" w:hAnsi="Times New Roman" w:cs="Times New Roman"/>
          <w:sz w:val="24"/>
          <w:szCs w:val="24"/>
        </w:rPr>
        <w:t>с</w:t>
      </w:r>
      <w:r w:rsidRPr="00DD7E74">
        <w:rPr>
          <w:rFonts w:ascii="Times New Roman" w:hAnsi="Times New Roman" w:cs="Times New Roman"/>
          <w:sz w:val="24"/>
          <w:szCs w:val="24"/>
        </w:rPr>
        <w:t xml:space="preserve">корка» городского округа Тольятти </w:t>
      </w:r>
    </w:p>
    <w:p w:rsidR="00156648" w:rsidRPr="00DD7E74" w:rsidRDefault="0064674D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33160">
        <w:rPr>
          <w:rFonts w:ascii="Times New Roman" w:hAnsi="Times New Roman" w:cs="Times New Roman"/>
          <w:sz w:val="24"/>
          <w:szCs w:val="24"/>
        </w:rPr>
        <w:t>2</w:t>
      </w:r>
      <w:r w:rsidR="00662EBB">
        <w:rPr>
          <w:rFonts w:ascii="Times New Roman" w:hAnsi="Times New Roman" w:cs="Times New Roman"/>
          <w:sz w:val="24"/>
          <w:szCs w:val="24"/>
        </w:rPr>
        <w:t>1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195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662EBB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215</w:t>
            </w:r>
          </w:p>
        </w:tc>
      </w:tr>
      <w:tr w:rsidR="0064674D" w:rsidRPr="00DD7E74" w:rsidTr="00156648">
        <w:tc>
          <w:tcPr>
            <w:tcW w:w="4077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64674D" w:rsidRPr="00DD7E74" w:rsidRDefault="00662EBB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64674D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C33160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62EBB">
        <w:rPr>
          <w:rFonts w:ascii="Times New Roman" w:hAnsi="Times New Roman" w:cs="Times New Roman"/>
          <w:sz w:val="24"/>
          <w:szCs w:val="24"/>
        </w:rPr>
        <w:t>1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602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ктория Владимировна</w:t>
            </w:r>
          </w:p>
        </w:tc>
        <w:tc>
          <w:tcPr>
            <w:tcW w:w="3402" w:type="dxa"/>
          </w:tcPr>
          <w:p w:rsidR="00CC6776" w:rsidRPr="00DD7E74" w:rsidRDefault="00CC6776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13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14</w:t>
            </w:r>
          </w:p>
        </w:tc>
      </w:tr>
      <w:tr w:rsidR="00662EBB" w:rsidRPr="00DD7E74" w:rsidTr="00156648">
        <w:tc>
          <w:tcPr>
            <w:tcW w:w="4077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Жанна Станиславовна</w:t>
            </w:r>
          </w:p>
        </w:tc>
        <w:tc>
          <w:tcPr>
            <w:tcW w:w="3402" w:type="dxa"/>
          </w:tcPr>
          <w:p w:rsidR="00662EBB" w:rsidRPr="00DD7E74" w:rsidRDefault="00662EBB" w:rsidP="000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333</w:t>
            </w:r>
          </w:p>
        </w:tc>
      </w:tr>
      <w:tr w:rsidR="00662EBB" w:rsidRPr="00DD7E74" w:rsidTr="00156648">
        <w:tc>
          <w:tcPr>
            <w:tcW w:w="4077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82</w:t>
            </w:r>
          </w:p>
        </w:tc>
      </w:tr>
      <w:tr w:rsidR="00662EBB" w:rsidRPr="00DD7E74" w:rsidTr="00156648">
        <w:tc>
          <w:tcPr>
            <w:tcW w:w="4077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668</w:t>
            </w:r>
          </w:p>
        </w:tc>
      </w:tr>
      <w:tr w:rsidR="00662EBB" w:rsidRPr="00DD7E74" w:rsidTr="00156648">
        <w:tc>
          <w:tcPr>
            <w:tcW w:w="4077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EBB" w:rsidRPr="00DD7E74" w:rsidRDefault="00662EBB" w:rsidP="000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4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647CB">
        <w:rPr>
          <w:rFonts w:ascii="Times New Roman" w:hAnsi="Times New Roman" w:cs="Times New Roman"/>
          <w:sz w:val="24"/>
          <w:szCs w:val="24"/>
        </w:rPr>
        <w:t>1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647C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09,1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0647C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79,7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647C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78,12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91E" w:rsidRDefault="0049091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91E" w:rsidRDefault="0049091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91E" w:rsidRDefault="0049091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9091E">
        <w:rPr>
          <w:rFonts w:ascii="Times New Roman" w:hAnsi="Times New Roman" w:cs="Times New Roman"/>
          <w:sz w:val="24"/>
          <w:szCs w:val="24"/>
        </w:rPr>
        <w:t>1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4909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2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4909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2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4909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51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49091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7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9091E">
        <w:rPr>
          <w:rFonts w:ascii="Times New Roman" w:hAnsi="Times New Roman" w:cs="Times New Roman"/>
          <w:sz w:val="24"/>
          <w:szCs w:val="24"/>
        </w:rPr>
        <w:t>1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ятова Анна Серге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293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58345B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аткина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10</w:t>
            </w:r>
          </w:p>
        </w:tc>
      </w:tr>
      <w:tr w:rsidR="0049091E" w:rsidRPr="00DD7E74" w:rsidTr="0058345B">
        <w:trPr>
          <w:trHeight w:val="495"/>
        </w:trPr>
        <w:tc>
          <w:tcPr>
            <w:tcW w:w="4077" w:type="dxa"/>
          </w:tcPr>
          <w:p w:rsidR="0049091E" w:rsidRPr="00DD7E74" w:rsidRDefault="0049091E" w:rsidP="000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49091E" w:rsidRPr="00DD7E74" w:rsidRDefault="0049091E" w:rsidP="000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9091E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52</w:t>
            </w:r>
          </w:p>
        </w:tc>
      </w:tr>
      <w:tr w:rsidR="0049091E" w:rsidRPr="00DD7E74" w:rsidTr="00156648">
        <w:tc>
          <w:tcPr>
            <w:tcW w:w="4077" w:type="dxa"/>
          </w:tcPr>
          <w:p w:rsidR="0049091E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49091E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49091E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20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215714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9091E">
        <w:rPr>
          <w:rFonts w:ascii="Times New Roman" w:hAnsi="Times New Roman" w:cs="Times New Roman"/>
          <w:sz w:val="24"/>
          <w:szCs w:val="24"/>
        </w:rPr>
        <w:t>1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аборовская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 554,16</w:t>
            </w:r>
          </w:p>
        </w:tc>
      </w:tr>
      <w:tr w:rsidR="00D56A98" w:rsidRPr="00DD7E74" w:rsidTr="00156648">
        <w:tc>
          <w:tcPr>
            <w:tcW w:w="4077" w:type="dxa"/>
          </w:tcPr>
          <w:p w:rsidR="00D56A98" w:rsidRPr="00DD7E74" w:rsidRDefault="00D56A98" w:rsidP="0001100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лезнева Елена Николаевна</w:t>
            </w:r>
          </w:p>
        </w:tc>
        <w:tc>
          <w:tcPr>
            <w:tcW w:w="3402" w:type="dxa"/>
          </w:tcPr>
          <w:p w:rsidR="00D56A9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56A98" w:rsidRPr="00DD7E74" w:rsidRDefault="000C00E3" w:rsidP="00D56A9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 270,0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цакина Ольг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158,3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шелева Юлия Серг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 006,2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C23389">
        <w:rPr>
          <w:rFonts w:ascii="Times New Roman" w:hAnsi="Times New Roman" w:cs="Times New Roman"/>
          <w:sz w:val="24"/>
          <w:szCs w:val="24"/>
        </w:rPr>
        <w:t>2</w:t>
      </w:r>
      <w:r w:rsidR="000C00E3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  <w:gridCol w:w="2092"/>
      </w:tblGrid>
      <w:tr w:rsidR="00156648" w:rsidRPr="00DD7E74" w:rsidTr="00172A2F">
        <w:trPr>
          <w:trHeight w:val="1173"/>
        </w:trPr>
        <w:tc>
          <w:tcPr>
            <w:tcW w:w="4219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72A2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535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369DF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70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7F" w:rsidRDefault="00F2727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0E3" w:rsidRDefault="000C00E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376C6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C00E3">
        <w:rPr>
          <w:rFonts w:ascii="Times New Roman" w:hAnsi="Times New Roman" w:cs="Times New Roman"/>
          <w:sz w:val="24"/>
          <w:szCs w:val="24"/>
        </w:rPr>
        <w:t>1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9 25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 45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 93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менова Татья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 160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DA" w:rsidRDefault="00014ED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014ED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C00E3">
        <w:rPr>
          <w:rFonts w:ascii="Times New Roman" w:hAnsi="Times New Roman" w:cs="Times New Roman"/>
          <w:sz w:val="24"/>
          <w:szCs w:val="24"/>
        </w:rPr>
        <w:t>1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6663C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247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0C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0C00E3">
              <w:rPr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</w:tcPr>
          <w:p w:rsidR="00C85EAC" w:rsidRPr="00DD7E74" w:rsidRDefault="006663C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126</w:t>
            </w:r>
          </w:p>
        </w:tc>
      </w:tr>
      <w:tr w:rsidR="000C00E3" w:rsidRPr="00DD7E74" w:rsidTr="00AC23BD">
        <w:tc>
          <w:tcPr>
            <w:tcW w:w="4077" w:type="dxa"/>
          </w:tcPr>
          <w:p w:rsidR="000C00E3" w:rsidRPr="00DD7E74" w:rsidRDefault="000C00E3" w:rsidP="000C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0E3" w:rsidRPr="00DD7E74" w:rsidRDefault="000C00E3" w:rsidP="000C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C00E3" w:rsidRPr="00DD7E74" w:rsidRDefault="006663C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 040</w:t>
            </w:r>
          </w:p>
        </w:tc>
      </w:tr>
      <w:tr w:rsidR="000C00E3" w:rsidRPr="00DD7E74" w:rsidTr="00AC23BD">
        <w:tc>
          <w:tcPr>
            <w:tcW w:w="4077" w:type="dxa"/>
          </w:tcPr>
          <w:p w:rsidR="000C00E3" w:rsidRPr="00DD7E74" w:rsidRDefault="000C00E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0E3" w:rsidRPr="00DD7E74" w:rsidRDefault="000C00E3" w:rsidP="000C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</w:tcPr>
          <w:p w:rsidR="000C00E3" w:rsidRPr="00DD7E74" w:rsidRDefault="006663C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 430</w:t>
            </w:r>
          </w:p>
        </w:tc>
      </w:tr>
      <w:tr w:rsidR="006663CA" w:rsidRPr="00DD7E74" w:rsidTr="00AC23BD">
        <w:tc>
          <w:tcPr>
            <w:tcW w:w="4077" w:type="dxa"/>
          </w:tcPr>
          <w:p w:rsidR="006663CA" w:rsidRDefault="006663C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загитовна</w:t>
            </w:r>
            <w:proofErr w:type="spellEnd"/>
          </w:p>
        </w:tc>
        <w:tc>
          <w:tcPr>
            <w:tcW w:w="3402" w:type="dxa"/>
          </w:tcPr>
          <w:p w:rsidR="006663CA" w:rsidRPr="00DD7E74" w:rsidRDefault="006663CA" w:rsidP="000C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663CA" w:rsidRPr="00DD7E74" w:rsidRDefault="006663C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 764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3CA" w:rsidRDefault="006663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570D7C">
        <w:rPr>
          <w:rFonts w:ascii="Times New Roman" w:hAnsi="Times New Roman" w:cs="Times New Roman"/>
          <w:sz w:val="24"/>
          <w:szCs w:val="24"/>
        </w:rPr>
        <w:t>2</w:t>
      </w:r>
      <w:r w:rsidR="00F50103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7726A" w:rsidRPr="00DD7E74" w:rsidTr="00AC23BD">
        <w:trPr>
          <w:trHeight w:val="270"/>
        </w:trPr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Елена Александро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37726A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952</w:t>
            </w:r>
          </w:p>
        </w:tc>
      </w:tr>
      <w:tr w:rsidR="00F50103" w:rsidRPr="00DD7E74" w:rsidTr="00AC23BD">
        <w:trPr>
          <w:trHeight w:val="270"/>
        </w:trPr>
        <w:tc>
          <w:tcPr>
            <w:tcW w:w="4077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50103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059</w:t>
            </w:r>
          </w:p>
        </w:tc>
      </w:tr>
      <w:tr w:rsidR="00F50103" w:rsidRPr="00DD7E74" w:rsidTr="00AC23BD">
        <w:trPr>
          <w:trHeight w:val="270"/>
        </w:trPr>
        <w:tc>
          <w:tcPr>
            <w:tcW w:w="4077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чева Марина Петровна</w:t>
            </w:r>
          </w:p>
        </w:tc>
        <w:tc>
          <w:tcPr>
            <w:tcW w:w="3402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Р</w:t>
            </w:r>
          </w:p>
        </w:tc>
        <w:tc>
          <w:tcPr>
            <w:tcW w:w="2092" w:type="dxa"/>
          </w:tcPr>
          <w:p w:rsidR="00F50103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952</w:t>
            </w:r>
          </w:p>
        </w:tc>
      </w:tr>
      <w:tr w:rsidR="00F50103" w:rsidRPr="00DD7E74" w:rsidTr="00AC23BD">
        <w:trPr>
          <w:trHeight w:val="270"/>
        </w:trPr>
        <w:tc>
          <w:tcPr>
            <w:tcW w:w="4077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F50103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395</w:t>
            </w:r>
          </w:p>
        </w:tc>
      </w:tr>
      <w:tr w:rsidR="00F50103" w:rsidRPr="00DD7E74" w:rsidTr="00AC23BD">
        <w:tc>
          <w:tcPr>
            <w:tcW w:w="4077" w:type="dxa"/>
          </w:tcPr>
          <w:p w:rsidR="00F50103" w:rsidRPr="00DD7E74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F50103" w:rsidRPr="00DD7E74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F50103" w:rsidRPr="00DD7E74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159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0103">
        <w:rPr>
          <w:rFonts w:ascii="Times New Roman" w:hAnsi="Times New Roman" w:cs="Times New Roman"/>
          <w:sz w:val="24"/>
          <w:szCs w:val="24"/>
        </w:rPr>
        <w:t>1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79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18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697,00</w:t>
            </w:r>
          </w:p>
        </w:tc>
      </w:tr>
      <w:tr w:rsidR="0037726A" w:rsidRPr="00DD7E74" w:rsidTr="00AC23BD"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лла Алексее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37726A" w:rsidRDefault="00F5010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 542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C70C3">
        <w:rPr>
          <w:rFonts w:ascii="Times New Roman" w:hAnsi="Times New Roman" w:cs="Times New Roman"/>
          <w:sz w:val="24"/>
          <w:szCs w:val="24"/>
        </w:rPr>
        <w:t>1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801</w:t>
            </w:r>
          </w:p>
        </w:tc>
      </w:tr>
      <w:tr w:rsidR="007C70C3" w:rsidRPr="00DD7E74" w:rsidTr="00AC23BD">
        <w:trPr>
          <w:trHeight w:val="270"/>
        </w:trPr>
        <w:tc>
          <w:tcPr>
            <w:tcW w:w="4077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0,00</w:t>
            </w:r>
          </w:p>
        </w:tc>
      </w:tr>
      <w:tr w:rsidR="007C70C3" w:rsidRPr="00DD7E74" w:rsidTr="00AC23BD">
        <w:trPr>
          <w:trHeight w:val="270"/>
        </w:trPr>
        <w:tc>
          <w:tcPr>
            <w:tcW w:w="4077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 679</w:t>
            </w:r>
          </w:p>
        </w:tc>
      </w:tr>
      <w:tr w:rsidR="007C70C3" w:rsidRPr="00DD7E74" w:rsidTr="00AC23BD">
        <w:tc>
          <w:tcPr>
            <w:tcW w:w="4077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715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DC3A22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C70C3">
        <w:rPr>
          <w:rFonts w:ascii="Times New Roman" w:hAnsi="Times New Roman" w:cs="Times New Roman"/>
          <w:sz w:val="24"/>
          <w:szCs w:val="24"/>
        </w:rPr>
        <w:t>1</w:t>
      </w:r>
      <w:r w:rsidR="00C85EAC">
        <w:rPr>
          <w:rFonts w:ascii="Times New Roman" w:hAnsi="Times New Roman" w:cs="Times New Roman"/>
          <w:sz w:val="24"/>
          <w:szCs w:val="24"/>
        </w:rPr>
        <w:t xml:space="preserve"> </w:t>
      </w:r>
      <w:r w:rsidR="00C85EAC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884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 797</w:t>
            </w:r>
          </w:p>
        </w:tc>
      </w:tr>
      <w:tr w:rsidR="007C70C3" w:rsidRPr="00DD7E74" w:rsidTr="00AC23BD">
        <w:tc>
          <w:tcPr>
            <w:tcW w:w="4077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150</w:t>
            </w:r>
          </w:p>
        </w:tc>
      </w:tr>
      <w:tr w:rsidR="007C70C3" w:rsidRPr="00DD7E74" w:rsidTr="00AC23BD">
        <w:tc>
          <w:tcPr>
            <w:tcW w:w="4077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294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02164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C70C3">
        <w:rPr>
          <w:rFonts w:ascii="Times New Roman" w:hAnsi="Times New Roman" w:cs="Times New Roman"/>
          <w:sz w:val="24"/>
          <w:szCs w:val="24"/>
        </w:rPr>
        <w:t>1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18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543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828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221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1D16A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C70C3">
        <w:rPr>
          <w:rFonts w:ascii="Times New Roman" w:hAnsi="Times New Roman" w:cs="Times New Roman"/>
          <w:sz w:val="24"/>
          <w:szCs w:val="24"/>
        </w:rPr>
        <w:t>1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0719D5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 525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Ильмира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0719D5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889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0719D5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349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75D80">
        <w:rPr>
          <w:rFonts w:ascii="Times New Roman" w:hAnsi="Times New Roman" w:cs="Times New Roman"/>
          <w:sz w:val="24"/>
          <w:szCs w:val="24"/>
        </w:rPr>
        <w:t>№</w:t>
      </w:r>
      <w:r w:rsidR="005F07D7" w:rsidRPr="00875D80">
        <w:rPr>
          <w:rFonts w:ascii="Times New Roman" w:hAnsi="Times New Roman" w:cs="Times New Roman"/>
          <w:sz w:val="24"/>
          <w:szCs w:val="24"/>
        </w:rPr>
        <w:t xml:space="preserve"> </w:t>
      </w:r>
      <w:r w:rsidRPr="00875D80">
        <w:rPr>
          <w:rFonts w:ascii="Times New Roman" w:hAnsi="Times New Roman" w:cs="Times New Roman"/>
          <w:sz w:val="24"/>
          <w:szCs w:val="24"/>
        </w:rPr>
        <w:t>46 «Игрушк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71B5A">
        <w:rPr>
          <w:rFonts w:ascii="Times New Roman" w:hAnsi="Times New Roman" w:cs="Times New Roman"/>
          <w:sz w:val="24"/>
          <w:szCs w:val="24"/>
        </w:rPr>
        <w:t>2</w:t>
      </w:r>
      <w:r w:rsidR="000719D5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0719D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666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0719D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6 509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CF5101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719D5">
        <w:rPr>
          <w:rFonts w:ascii="Times New Roman" w:hAnsi="Times New Roman" w:cs="Times New Roman"/>
          <w:sz w:val="24"/>
          <w:szCs w:val="24"/>
        </w:rPr>
        <w:t>1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35C93" w:rsidRPr="00DD7E74" w:rsidTr="00386EB9">
        <w:trPr>
          <w:trHeight w:val="270"/>
        </w:trPr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оне</w:t>
            </w:r>
            <w:r w:rsidR="003B5F4B">
              <w:rPr>
                <w:rStyle w:val="pt-a0-000002"/>
              </w:rPr>
              <w:t>е</w:t>
            </w:r>
            <w:r>
              <w:rPr>
                <w:rStyle w:val="pt-a0-000002"/>
              </w:rPr>
              <w:t>ва Татьяна Викторовна</w:t>
            </w:r>
          </w:p>
        </w:tc>
        <w:tc>
          <w:tcPr>
            <w:tcW w:w="3402" w:type="dxa"/>
          </w:tcPr>
          <w:p w:rsidR="00635C93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35C93" w:rsidRDefault="000719D5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299</w:t>
            </w:r>
          </w:p>
        </w:tc>
      </w:tr>
      <w:tr w:rsidR="000719D5" w:rsidRPr="00DD7E74" w:rsidTr="00386EB9">
        <w:trPr>
          <w:trHeight w:val="270"/>
        </w:trPr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19D5" w:rsidRDefault="000719D5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373</w:t>
            </w:r>
          </w:p>
        </w:tc>
      </w:tr>
      <w:tr w:rsidR="000719D5" w:rsidRPr="00DD7E74" w:rsidTr="00386EB9">
        <w:tc>
          <w:tcPr>
            <w:tcW w:w="4077" w:type="dxa"/>
          </w:tcPr>
          <w:p w:rsidR="000719D5" w:rsidRPr="00DD7E74" w:rsidRDefault="000719D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брамова Надежда Александровна</w:t>
            </w:r>
          </w:p>
        </w:tc>
        <w:tc>
          <w:tcPr>
            <w:tcW w:w="3402" w:type="dxa"/>
          </w:tcPr>
          <w:p w:rsidR="000719D5" w:rsidRPr="00DD7E74" w:rsidRDefault="000719D5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0719D5" w:rsidRPr="00DD7E74" w:rsidRDefault="000719D5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 46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D3C53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719D5">
        <w:rPr>
          <w:rFonts w:ascii="Times New Roman" w:hAnsi="Times New Roman" w:cs="Times New Roman"/>
          <w:sz w:val="24"/>
          <w:szCs w:val="24"/>
        </w:rPr>
        <w:t>1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0719D5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 392</w:t>
            </w:r>
          </w:p>
        </w:tc>
      </w:tr>
      <w:tr w:rsidR="000719D5" w:rsidRPr="00DD7E74" w:rsidTr="00386EB9">
        <w:trPr>
          <w:trHeight w:val="270"/>
        </w:trPr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19D5" w:rsidRPr="00DD7E74" w:rsidRDefault="000719D5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996</w:t>
            </w:r>
          </w:p>
        </w:tc>
      </w:tr>
      <w:tr w:rsidR="000719D5" w:rsidRPr="00DD7E74" w:rsidTr="00386EB9">
        <w:tc>
          <w:tcPr>
            <w:tcW w:w="4077" w:type="dxa"/>
          </w:tcPr>
          <w:p w:rsidR="000719D5" w:rsidRPr="00DD7E74" w:rsidRDefault="000719D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0719D5" w:rsidRPr="00DD7E74" w:rsidRDefault="000719D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0719D5" w:rsidRPr="00DD7E74" w:rsidRDefault="000719D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 171</w:t>
            </w:r>
          </w:p>
        </w:tc>
      </w:tr>
      <w:tr w:rsidR="000719D5" w:rsidRPr="00DD7E74" w:rsidTr="00386EB9"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0719D5" w:rsidRPr="00DD7E74" w:rsidRDefault="000719D5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599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7D0EB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719D5">
        <w:rPr>
          <w:rFonts w:ascii="Times New Roman" w:hAnsi="Times New Roman" w:cs="Times New Roman"/>
          <w:sz w:val="24"/>
          <w:szCs w:val="24"/>
        </w:rPr>
        <w:t>1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A5577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 724,29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A5577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рагунова Мария Станиславовна</w:t>
            </w:r>
          </w:p>
        </w:tc>
        <w:tc>
          <w:tcPr>
            <w:tcW w:w="3402" w:type="dxa"/>
          </w:tcPr>
          <w:p w:rsidR="00386EB9" w:rsidRPr="00DD7E74" w:rsidRDefault="002A28B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В</w:t>
            </w:r>
            <w:r w:rsidR="00386EB9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A5577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 110,4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A5577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 845,82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76250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F642D">
        <w:rPr>
          <w:rFonts w:ascii="Times New Roman" w:hAnsi="Times New Roman" w:cs="Times New Roman"/>
          <w:sz w:val="24"/>
          <w:szCs w:val="24"/>
        </w:rPr>
        <w:t>1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епанова Вера Никола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 085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 577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 902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762507">
        <w:rPr>
          <w:rFonts w:ascii="Times New Roman" w:hAnsi="Times New Roman" w:cs="Times New Roman"/>
          <w:sz w:val="24"/>
          <w:szCs w:val="24"/>
        </w:rPr>
        <w:t>2</w:t>
      </w:r>
      <w:r w:rsidR="003F642D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190,14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винова Ирина Серг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F642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</w:t>
            </w:r>
            <w:r w:rsidR="003F642D">
              <w:rPr>
                <w:rStyle w:val="pt-a0-000002"/>
              </w:rPr>
              <w:t>Р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 758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 333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DD3DCC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B53BC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 059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 78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Файзуллина</w:t>
            </w:r>
            <w:proofErr w:type="spellEnd"/>
            <w:r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 39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 636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794E21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 516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443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 729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21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CB2DF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1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45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631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B2DF9" w:rsidRPr="00DD7E74" w:rsidTr="001D3863">
        <w:trPr>
          <w:trHeight w:val="270"/>
        </w:trPr>
        <w:tc>
          <w:tcPr>
            <w:tcW w:w="4077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Оксана Владимировна</w:t>
            </w:r>
          </w:p>
        </w:tc>
        <w:tc>
          <w:tcPr>
            <w:tcW w:w="3402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CB2DF9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76</w:t>
            </w:r>
          </w:p>
        </w:tc>
      </w:tr>
      <w:tr w:rsidR="00F5264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F52643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67</w:t>
            </w:r>
          </w:p>
        </w:tc>
      </w:tr>
      <w:tr w:rsidR="00F52643" w:rsidRPr="00DD7E74" w:rsidTr="001D3863">
        <w:tc>
          <w:tcPr>
            <w:tcW w:w="4077" w:type="dxa"/>
            <w:vAlign w:val="center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02" w:type="dxa"/>
            <w:vAlign w:val="center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52643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10</w:t>
            </w:r>
          </w:p>
        </w:tc>
      </w:tr>
      <w:tr w:rsidR="00F52643" w:rsidRPr="00DD7E74" w:rsidTr="001D3863">
        <w:tc>
          <w:tcPr>
            <w:tcW w:w="4077" w:type="dxa"/>
            <w:vAlign w:val="center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2643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52643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358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>
        <w:rPr>
          <w:rFonts w:ascii="Times New Roman" w:hAnsi="Times New Roman" w:cs="Times New Roman"/>
          <w:sz w:val="24"/>
          <w:szCs w:val="24"/>
        </w:rPr>
        <w:t xml:space="preserve"> </w:t>
      </w:r>
      <w:r w:rsidR="001D3863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 294</w:t>
            </w:r>
          </w:p>
        </w:tc>
      </w:tr>
      <w:tr w:rsidR="00F52643" w:rsidRPr="00DD7E74" w:rsidTr="001D3863">
        <w:trPr>
          <w:trHeight w:val="270"/>
        </w:trPr>
        <w:tc>
          <w:tcPr>
            <w:tcW w:w="4077" w:type="dxa"/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 160</w:t>
            </w:r>
          </w:p>
        </w:tc>
      </w:tr>
      <w:tr w:rsidR="00F52643" w:rsidRPr="00DD7E74" w:rsidTr="001D3863">
        <w:tc>
          <w:tcPr>
            <w:tcW w:w="4077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а Михайловна 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190</w:t>
            </w:r>
          </w:p>
        </w:tc>
      </w:tr>
      <w:tr w:rsidR="00F52643" w:rsidRPr="00DD7E74" w:rsidTr="001D3863">
        <w:tc>
          <w:tcPr>
            <w:tcW w:w="4077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464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780A0E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 298,06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 130,48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016,55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CB" w:rsidRDefault="00DC09C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BE13B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656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 81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108</w:t>
            </w:r>
          </w:p>
        </w:tc>
      </w:tr>
      <w:tr w:rsidR="00F52643" w:rsidRPr="00DD7E74" w:rsidTr="001D3863">
        <w:tc>
          <w:tcPr>
            <w:tcW w:w="4077" w:type="dxa"/>
          </w:tcPr>
          <w:p w:rsidR="00F52643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врис</w:t>
            </w:r>
            <w:proofErr w:type="spellEnd"/>
            <w:r>
              <w:rPr>
                <w:rStyle w:val="pt-a0-000002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52643" w:rsidRPr="00DD7E74" w:rsidRDefault="00F52643" w:rsidP="00F5264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 482</w:t>
            </w:r>
          </w:p>
        </w:tc>
      </w:tr>
      <w:tr w:rsidR="00F5264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 285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8B5DF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7 506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F52643" w:rsidP="00F5264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етерева Ирина Ивановна</w:t>
            </w:r>
          </w:p>
        </w:tc>
        <w:tc>
          <w:tcPr>
            <w:tcW w:w="3402" w:type="dxa"/>
          </w:tcPr>
          <w:p w:rsidR="00F52643" w:rsidRPr="00DD7E74" w:rsidRDefault="00F52643" w:rsidP="00F5264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 816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654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 986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 449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258DF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105 614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5264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4 521</w:t>
            </w:r>
          </w:p>
        </w:tc>
      </w:tr>
      <w:tr w:rsidR="00F5264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8 582</w:t>
            </w:r>
          </w:p>
        </w:tc>
      </w:tr>
      <w:tr w:rsidR="00F5264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9677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 188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80E53">
        <w:rPr>
          <w:rFonts w:ascii="Times New Roman" w:hAnsi="Times New Roman" w:cs="Times New Roman"/>
          <w:sz w:val="24"/>
          <w:szCs w:val="24"/>
        </w:rPr>
        <w:t>2</w:t>
      </w:r>
      <w:r w:rsidR="00F52643">
        <w:rPr>
          <w:rFonts w:ascii="Times New Roman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 893,11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7B65B8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 534,30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7B65B8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4 963,22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7B65B8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 158,88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706DA2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B65B8">
        <w:rPr>
          <w:rFonts w:ascii="Times New Roman" w:hAnsi="Times New Roman" w:cs="Times New Roman"/>
          <w:sz w:val="24"/>
          <w:szCs w:val="24"/>
        </w:rPr>
        <w:t>1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1 045,03</w:t>
            </w:r>
          </w:p>
        </w:tc>
      </w:tr>
      <w:tr w:rsidR="007B65B8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 447,72</w:t>
            </w:r>
          </w:p>
        </w:tc>
      </w:tr>
      <w:tr w:rsidR="007B65B8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FF260E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0 266,59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914E3B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B65B8">
        <w:rPr>
          <w:rFonts w:ascii="Times New Roman" w:hAnsi="Times New Roman" w:cs="Times New Roman"/>
          <w:sz w:val="24"/>
          <w:szCs w:val="24"/>
        </w:rPr>
        <w:t>1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1 273</w:t>
            </w:r>
          </w:p>
        </w:tc>
      </w:tr>
      <w:tr w:rsidR="007B65B8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слова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 614</w:t>
            </w:r>
          </w:p>
        </w:tc>
      </w:tr>
      <w:tr w:rsidR="007B65B8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70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A736EF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B65B8">
        <w:rPr>
          <w:rFonts w:ascii="Times New Roman" w:hAnsi="Times New Roman" w:cs="Times New Roman"/>
          <w:sz w:val="24"/>
          <w:szCs w:val="24"/>
        </w:rPr>
        <w:t>1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езник Лилия Ишбулды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75B6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557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атаева</w:t>
            </w:r>
            <w:proofErr w:type="spellEnd"/>
            <w:r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575B6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208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Сафронова Наталья </w:t>
            </w:r>
            <w:proofErr w:type="spellStart"/>
            <w:r>
              <w:rPr>
                <w:rStyle w:val="pt-a0-000002"/>
              </w:rPr>
              <w:t>Густ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575B6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544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75B6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 34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75B6D">
        <w:rPr>
          <w:rFonts w:ascii="Times New Roman" w:hAnsi="Times New Roman" w:cs="Times New Roman"/>
          <w:sz w:val="24"/>
          <w:szCs w:val="24"/>
        </w:rPr>
        <w:t>1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75B6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037</w:t>
            </w:r>
          </w:p>
        </w:tc>
      </w:tr>
      <w:tr w:rsidR="00575B6D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D" w:rsidRPr="00DD7E74" w:rsidRDefault="00575B6D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971</w:t>
            </w:r>
          </w:p>
        </w:tc>
      </w:tr>
      <w:tr w:rsidR="00575B6D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D" w:rsidRPr="00DD7E74" w:rsidRDefault="00575B6D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 258</w:t>
            </w:r>
          </w:p>
        </w:tc>
      </w:tr>
      <w:tr w:rsidR="00575B6D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D" w:rsidRPr="00DD7E74" w:rsidRDefault="00575B6D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534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F3660">
        <w:rPr>
          <w:rFonts w:ascii="Times New Roman" w:hAnsi="Times New Roman" w:cs="Times New Roman"/>
          <w:sz w:val="24"/>
          <w:szCs w:val="24"/>
        </w:rPr>
        <w:t>1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EF3660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568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EF3660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045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EF3660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 726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EF3660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457</w:t>
            </w:r>
          </w:p>
        </w:tc>
      </w:tr>
      <w:tr w:rsidR="00B121B2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DD7E74" w:rsidRDefault="00A274DA" w:rsidP="00D1399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EF3660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13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386B3E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F3660">
        <w:rPr>
          <w:rFonts w:ascii="Times New Roman" w:hAnsi="Times New Roman" w:cs="Times New Roman"/>
          <w:sz w:val="24"/>
          <w:szCs w:val="24"/>
        </w:rPr>
        <w:t>1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 559,03</w:t>
            </w:r>
          </w:p>
        </w:tc>
      </w:tr>
      <w:tr w:rsidR="00EF3660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Default="00EF3660" w:rsidP="003B70C5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ьянова Татья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3B70C5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FF5DA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073,42</w:t>
            </w:r>
          </w:p>
        </w:tc>
      </w:tr>
      <w:tr w:rsidR="00EF3660" w:rsidRPr="00DD7E74" w:rsidTr="00FF5DA4">
        <w:trPr>
          <w:trHeight w:val="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Анна Николаевна</w:t>
            </w:r>
          </w:p>
          <w:p w:rsidR="00EF3660" w:rsidRPr="00DD7E74" w:rsidRDefault="00EF3660" w:rsidP="00FF5DA4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FF5DA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 536,22</w:t>
            </w:r>
          </w:p>
        </w:tc>
      </w:tr>
      <w:tr w:rsidR="00EF3660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 099,24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6E5" w:rsidRDefault="005416E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5416E5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F3660">
        <w:rPr>
          <w:rFonts w:ascii="Times New Roman" w:hAnsi="Times New Roman" w:cs="Times New Roman"/>
          <w:sz w:val="24"/>
          <w:szCs w:val="24"/>
        </w:rPr>
        <w:t>1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 970,00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566,00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 587,00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Вахтерова</w:t>
            </w:r>
            <w:proofErr w:type="spellEnd"/>
            <w:r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414,00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 579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A6FCB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70C5">
        <w:rPr>
          <w:rFonts w:ascii="Times New Roman" w:hAnsi="Times New Roman" w:cs="Times New Roman"/>
          <w:sz w:val="24"/>
          <w:szCs w:val="24"/>
        </w:rPr>
        <w:t>1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 876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 757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 603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C5" w:rsidRDefault="003B70C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A26B26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70C5">
        <w:rPr>
          <w:rFonts w:ascii="Times New Roman" w:hAnsi="Times New Roman" w:cs="Times New Roman"/>
          <w:sz w:val="24"/>
          <w:szCs w:val="24"/>
        </w:rPr>
        <w:t>1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 134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842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655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C5" w:rsidRDefault="003B70C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AA6888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70C5">
        <w:rPr>
          <w:rFonts w:ascii="Times New Roman" w:hAnsi="Times New Roman" w:cs="Times New Roman"/>
          <w:sz w:val="24"/>
          <w:szCs w:val="24"/>
        </w:rPr>
        <w:t>1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 541,67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3B70C5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208,33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70C5">
        <w:rPr>
          <w:rFonts w:ascii="Times New Roman" w:hAnsi="Times New Roman" w:cs="Times New Roman"/>
          <w:sz w:val="24"/>
          <w:szCs w:val="24"/>
        </w:rPr>
        <w:t>1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0C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 855,25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Ж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F75F27">
              <w:rPr>
                <w:rStyle w:val="pt-a0-000002"/>
              </w:rPr>
              <w:t>щего по В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0C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 701,55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0C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 663,96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25F53">
        <w:rPr>
          <w:rFonts w:ascii="Times New Roman" w:hAnsi="Times New Roman" w:cs="Times New Roman"/>
          <w:sz w:val="24"/>
          <w:szCs w:val="24"/>
        </w:rPr>
        <w:t>1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 33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 342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заров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 199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979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7E5A59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25F53">
        <w:rPr>
          <w:rFonts w:ascii="Times New Roman" w:hAnsi="Times New Roman" w:cs="Times New Roman"/>
          <w:sz w:val="24"/>
          <w:szCs w:val="24"/>
        </w:rPr>
        <w:t>1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 26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 698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 807,00</w:t>
            </w:r>
          </w:p>
        </w:tc>
      </w:tr>
      <w:tr w:rsidR="00025F53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Филипова</w:t>
            </w:r>
            <w:proofErr w:type="spellEnd"/>
            <w:r>
              <w:rPr>
                <w:rStyle w:val="pt-a0-000002"/>
              </w:rPr>
              <w:t xml:space="preserve"> Анна </w:t>
            </w:r>
            <w:r w:rsidRPr="00DD7E74">
              <w:rPr>
                <w:rStyle w:val="pt-a0-000002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AB617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 828,00</w:t>
            </w:r>
          </w:p>
        </w:tc>
      </w:tr>
      <w:tr w:rsidR="00025F53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 047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053E58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D46BF">
        <w:rPr>
          <w:rFonts w:ascii="Times New Roman" w:hAnsi="Times New Roman" w:cs="Times New Roman"/>
          <w:sz w:val="24"/>
          <w:szCs w:val="24"/>
        </w:rPr>
        <w:t>1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 717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 925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82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 975</w:t>
            </w:r>
          </w:p>
        </w:tc>
      </w:tr>
      <w:tr w:rsidR="00201F85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108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7141A0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D46BF">
        <w:rPr>
          <w:rFonts w:ascii="Times New Roman" w:hAnsi="Times New Roman" w:cs="Times New Roman"/>
          <w:sz w:val="24"/>
          <w:szCs w:val="24"/>
        </w:rPr>
        <w:t>1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4D46BF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 047,00</w:t>
            </w:r>
          </w:p>
        </w:tc>
      </w:tr>
      <w:tr w:rsidR="004D46BF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F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F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F" w:rsidRPr="00DD7E74" w:rsidRDefault="004D46BF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 505,68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A179F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М</w:t>
            </w:r>
            <w:r w:rsidR="00821D9D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 968,01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ышёв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 506,99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D4317">
        <w:rPr>
          <w:rFonts w:ascii="Times New Roman" w:hAnsi="Times New Roman" w:cs="Times New Roman"/>
          <w:sz w:val="24"/>
          <w:szCs w:val="24"/>
        </w:rPr>
        <w:t>1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D431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 678</w:t>
            </w:r>
          </w:p>
        </w:tc>
      </w:tr>
      <w:tr w:rsidR="009A4BB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1D431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митриева</w:t>
            </w:r>
            <w:r w:rsidR="009A4BB1"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1D431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702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F027E">
        <w:rPr>
          <w:rFonts w:ascii="Times New Roman" w:hAnsi="Times New Roman" w:cs="Times New Roman"/>
          <w:sz w:val="24"/>
          <w:szCs w:val="24"/>
        </w:rPr>
        <w:t>1</w:t>
      </w:r>
      <w:r w:rsidR="000E2B81">
        <w:rPr>
          <w:rFonts w:ascii="Times New Roman" w:hAnsi="Times New Roman" w:cs="Times New Roman"/>
          <w:sz w:val="24"/>
          <w:szCs w:val="24"/>
        </w:rPr>
        <w:t xml:space="preserve"> </w:t>
      </w:r>
      <w:r w:rsidR="000E2B81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 187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B3725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4 457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1 191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967" w:rsidRDefault="005A196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4861B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A1967">
        <w:rPr>
          <w:rFonts w:ascii="Times New Roman" w:hAnsi="Times New Roman" w:cs="Times New Roman"/>
          <w:sz w:val="24"/>
          <w:szCs w:val="24"/>
        </w:rPr>
        <w:t>1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368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 46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976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 039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C2338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A1967">
        <w:rPr>
          <w:rFonts w:ascii="Times New Roman" w:hAnsi="Times New Roman" w:cs="Times New Roman"/>
          <w:sz w:val="24"/>
          <w:szCs w:val="24"/>
        </w:rPr>
        <w:t>1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0 160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6916E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заведующе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 137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 620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 90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967" w:rsidRDefault="005A196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967" w:rsidRDefault="005A196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83606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A1967">
        <w:rPr>
          <w:rFonts w:ascii="Times New Roman" w:hAnsi="Times New Roman" w:cs="Times New Roman"/>
          <w:sz w:val="24"/>
          <w:szCs w:val="24"/>
        </w:rPr>
        <w:t>1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48 846</w:t>
            </w:r>
          </w:p>
        </w:tc>
      </w:tr>
      <w:tr w:rsidR="005A1967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ина Ал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AB617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186</w:t>
            </w:r>
          </w:p>
        </w:tc>
      </w:tr>
      <w:tr w:rsidR="005A1967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AB617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 73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 007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03BA"/>
    <w:rsid w:val="000041A6"/>
    <w:rsid w:val="000043C2"/>
    <w:rsid w:val="00005F85"/>
    <w:rsid w:val="00007A1E"/>
    <w:rsid w:val="000100B3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53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2976"/>
    <w:rsid w:val="00044E03"/>
    <w:rsid w:val="00047164"/>
    <w:rsid w:val="00050B87"/>
    <w:rsid w:val="00053E58"/>
    <w:rsid w:val="00055696"/>
    <w:rsid w:val="00060B3D"/>
    <w:rsid w:val="00063DF7"/>
    <w:rsid w:val="000647CB"/>
    <w:rsid w:val="00064941"/>
    <w:rsid w:val="000652F1"/>
    <w:rsid w:val="00071240"/>
    <w:rsid w:val="00071444"/>
    <w:rsid w:val="000719D5"/>
    <w:rsid w:val="00073A4E"/>
    <w:rsid w:val="00073F5D"/>
    <w:rsid w:val="000753DE"/>
    <w:rsid w:val="00075EC7"/>
    <w:rsid w:val="00077408"/>
    <w:rsid w:val="00082471"/>
    <w:rsid w:val="0008258F"/>
    <w:rsid w:val="00083606"/>
    <w:rsid w:val="0008510D"/>
    <w:rsid w:val="00091640"/>
    <w:rsid w:val="000A124B"/>
    <w:rsid w:val="000A3CEC"/>
    <w:rsid w:val="000A48FA"/>
    <w:rsid w:val="000A6B1C"/>
    <w:rsid w:val="000A7C3F"/>
    <w:rsid w:val="000B1236"/>
    <w:rsid w:val="000B1729"/>
    <w:rsid w:val="000B49DC"/>
    <w:rsid w:val="000B6284"/>
    <w:rsid w:val="000C00E3"/>
    <w:rsid w:val="000C023F"/>
    <w:rsid w:val="000C0DFB"/>
    <w:rsid w:val="000D07C4"/>
    <w:rsid w:val="000D13A0"/>
    <w:rsid w:val="000D378E"/>
    <w:rsid w:val="000D3B30"/>
    <w:rsid w:val="000D482A"/>
    <w:rsid w:val="000E01D4"/>
    <w:rsid w:val="000E13E6"/>
    <w:rsid w:val="000E2B81"/>
    <w:rsid w:val="000E329C"/>
    <w:rsid w:val="000E377B"/>
    <w:rsid w:val="000E4F9E"/>
    <w:rsid w:val="000E5BA8"/>
    <w:rsid w:val="000F027E"/>
    <w:rsid w:val="000F33DE"/>
    <w:rsid w:val="000F4FB6"/>
    <w:rsid w:val="00100160"/>
    <w:rsid w:val="00100C7A"/>
    <w:rsid w:val="001032E5"/>
    <w:rsid w:val="00103B1B"/>
    <w:rsid w:val="00103FEF"/>
    <w:rsid w:val="00104C7D"/>
    <w:rsid w:val="00104D96"/>
    <w:rsid w:val="00120067"/>
    <w:rsid w:val="00121E94"/>
    <w:rsid w:val="00121F8F"/>
    <w:rsid w:val="001258DF"/>
    <w:rsid w:val="00125DAD"/>
    <w:rsid w:val="001277ED"/>
    <w:rsid w:val="00132103"/>
    <w:rsid w:val="00132667"/>
    <w:rsid w:val="001326CD"/>
    <w:rsid w:val="00134AF0"/>
    <w:rsid w:val="001350A9"/>
    <w:rsid w:val="00137A72"/>
    <w:rsid w:val="00141B49"/>
    <w:rsid w:val="00142FC2"/>
    <w:rsid w:val="00151032"/>
    <w:rsid w:val="00156648"/>
    <w:rsid w:val="00157D2E"/>
    <w:rsid w:val="0016091F"/>
    <w:rsid w:val="00161A5D"/>
    <w:rsid w:val="0016285D"/>
    <w:rsid w:val="001628C2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1F0A"/>
    <w:rsid w:val="00194F16"/>
    <w:rsid w:val="001A0EB1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4317"/>
    <w:rsid w:val="001D6395"/>
    <w:rsid w:val="001D6533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5714"/>
    <w:rsid w:val="002249ED"/>
    <w:rsid w:val="0022723D"/>
    <w:rsid w:val="002323C7"/>
    <w:rsid w:val="002348F7"/>
    <w:rsid w:val="00235AFE"/>
    <w:rsid w:val="002369DF"/>
    <w:rsid w:val="0024060E"/>
    <w:rsid w:val="002458A7"/>
    <w:rsid w:val="0025042B"/>
    <w:rsid w:val="0025145A"/>
    <w:rsid w:val="002537F4"/>
    <w:rsid w:val="00260308"/>
    <w:rsid w:val="002637DC"/>
    <w:rsid w:val="002642B0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0BAC"/>
    <w:rsid w:val="002946B7"/>
    <w:rsid w:val="00297F03"/>
    <w:rsid w:val="002A0497"/>
    <w:rsid w:val="002A28B5"/>
    <w:rsid w:val="002A7A45"/>
    <w:rsid w:val="002B1641"/>
    <w:rsid w:val="002B47A7"/>
    <w:rsid w:val="002B73F0"/>
    <w:rsid w:val="002B76D3"/>
    <w:rsid w:val="002C130C"/>
    <w:rsid w:val="002C4B96"/>
    <w:rsid w:val="002C58B7"/>
    <w:rsid w:val="002D0DAA"/>
    <w:rsid w:val="002D18AF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03936"/>
    <w:rsid w:val="00312777"/>
    <w:rsid w:val="00321B10"/>
    <w:rsid w:val="00325B70"/>
    <w:rsid w:val="00336B33"/>
    <w:rsid w:val="00341000"/>
    <w:rsid w:val="00354E28"/>
    <w:rsid w:val="00355365"/>
    <w:rsid w:val="00356A91"/>
    <w:rsid w:val="003617A0"/>
    <w:rsid w:val="003629BB"/>
    <w:rsid w:val="00364AF1"/>
    <w:rsid w:val="0036538B"/>
    <w:rsid w:val="00365CD0"/>
    <w:rsid w:val="0037093E"/>
    <w:rsid w:val="00372518"/>
    <w:rsid w:val="003748AF"/>
    <w:rsid w:val="00376C68"/>
    <w:rsid w:val="003771D5"/>
    <w:rsid w:val="0037726A"/>
    <w:rsid w:val="00382436"/>
    <w:rsid w:val="0038516E"/>
    <w:rsid w:val="00386B3E"/>
    <w:rsid w:val="00386EB9"/>
    <w:rsid w:val="00392DEF"/>
    <w:rsid w:val="00394433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F4B"/>
    <w:rsid w:val="003B70C5"/>
    <w:rsid w:val="003B75BE"/>
    <w:rsid w:val="003C30E4"/>
    <w:rsid w:val="003C5731"/>
    <w:rsid w:val="003D24F6"/>
    <w:rsid w:val="003D2894"/>
    <w:rsid w:val="003D3683"/>
    <w:rsid w:val="003D3C53"/>
    <w:rsid w:val="003D4E04"/>
    <w:rsid w:val="003E05E0"/>
    <w:rsid w:val="003E14B6"/>
    <w:rsid w:val="003F2F9F"/>
    <w:rsid w:val="003F3BB2"/>
    <w:rsid w:val="003F6331"/>
    <w:rsid w:val="003F642D"/>
    <w:rsid w:val="0040417D"/>
    <w:rsid w:val="0041543D"/>
    <w:rsid w:val="0041699D"/>
    <w:rsid w:val="00417890"/>
    <w:rsid w:val="00417EE2"/>
    <w:rsid w:val="004274AE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45C0E"/>
    <w:rsid w:val="00450D30"/>
    <w:rsid w:val="00452BA5"/>
    <w:rsid w:val="00455074"/>
    <w:rsid w:val="00456F13"/>
    <w:rsid w:val="00472B89"/>
    <w:rsid w:val="00472BA8"/>
    <w:rsid w:val="004824DF"/>
    <w:rsid w:val="00484E5B"/>
    <w:rsid w:val="004861B9"/>
    <w:rsid w:val="00486259"/>
    <w:rsid w:val="00487009"/>
    <w:rsid w:val="0049091E"/>
    <w:rsid w:val="00490BD9"/>
    <w:rsid w:val="0049330C"/>
    <w:rsid w:val="00493673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9D4"/>
    <w:rsid w:val="004C2F4E"/>
    <w:rsid w:val="004C39B1"/>
    <w:rsid w:val="004D0F78"/>
    <w:rsid w:val="004D1979"/>
    <w:rsid w:val="004D46BF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6470"/>
    <w:rsid w:val="005151DE"/>
    <w:rsid w:val="00520B9F"/>
    <w:rsid w:val="0052363E"/>
    <w:rsid w:val="0052403B"/>
    <w:rsid w:val="00525B8E"/>
    <w:rsid w:val="00530428"/>
    <w:rsid w:val="00533040"/>
    <w:rsid w:val="005373BF"/>
    <w:rsid w:val="005416E5"/>
    <w:rsid w:val="00542932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75B6D"/>
    <w:rsid w:val="0058027A"/>
    <w:rsid w:val="00581BB0"/>
    <w:rsid w:val="005829CA"/>
    <w:rsid w:val="0058345B"/>
    <w:rsid w:val="005918F1"/>
    <w:rsid w:val="00596F5E"/>
    <w:rsid w:val="005A0FCC"/>
    <w:rsid w:val="005A179F"/>
    <w:rsid w:val="005A18C4"/>
    <w:rsid w:val="005A1967"/>
    <w:rsid w:val="005A41A7"/>
    <w:rsid w:val="005A663D"/>
    <w:rsid w:val="005A758F"/>
    <w:rsid w:val="005B39B5"/>
    <w:rsid w:val="005B4A8F"/>
    <w:rsid w:val="005B4EC1"/>
    <w:rsid w:val="005B5AFF"/>
    <w:rsid w:val="005B7E10"/>
    <w:rsid w:val="005C1202"/>
    <w:rsid w:val="005C1455"/>
    <w:rsid w:val="005C299B"/>
    <w:rsid w:val="005C4C37"/>
    <w:rsid w:val="005C6864"/>
    <w:rsid w:val="005D169B"/>
    <w:rsid w:val="005D16DB"/>
    <w:rsid w:val="005D19FD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556A"/>
    <w:rsid w:val="005F6C73"/>
    <w:rsid w:val="0060001B"/>
    <w:rsid w:val="00604FA8"/>
    <w:rsid w:val="006050D9"/>
    <w:rsid w:val="00612B2B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1539"/>
    <w:rsid w:val="00662EBB"/>
    <w:rsid w:val="00664873"/>
    <w:rsid w:val="006649A6"/>
    <w:rsid w:val="006663CA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16EC"/>
    <w:rsid w:val="00696356"/>
    <w:rsid w:val="00696BCC"/>
    <w:rsid w:val="00697982"/>
    <w:rsid w:val="006A5BE2"/>
    <w:rsid w:val="006B1F1F"/>
    <w:rsid w:val="006B2573"/>
    <w:rsid w:val="006B5DEF"/>
    <w:rsid w:val="006C57D8"/>
    <w:rsid w:val="006C6BE0"/>
    <w:rsid w:val="006D04BA"/>
    <w:rsid w:val="006D1714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2D3"/>
    <w:rsid w:val="006F7693"/>
    <w:rsid w:val="00701333"/>
    <w:rsid w:val="0070595D"/>
    <w:rsid w:val="00706DA2"/>
    <w:rsid w:val="007141A0"/>
    <w:rsid w:val="0071724B"/>
    <w:rsid w:val="00723031"/>
    <w:rsid w:val="00723F6A"/>
    <w:rsid w:val="00725C1A"/>
    <w:rsid w:val="007261C5"/>
    <w:rsid w:val="00733E5A"/>
    <w:rsid w:val="00734366"/>
    <w:rsid w:val="0073521C"/>
    <w:rsid w:val="00735385"/>
    <w:rsid w:val="00736404"/>
    <w:rsid w:val="007473DA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867F4"/>
    <w:rsid w:val="007903FE"/>
    <w:rsid w:val="00790C75"/>
    <w:rsid w:val="00790E0E"/>
    <w:rsid w:val="00794E21"/>
    <w:rsid w:val="00795361"/>
    <w:rsid w:val="00795E15"/>
    <w:rsid w:val="007A24CB"/>
    <w:rsid w:val="007B3F19"/>
    <w:rsid w:val="007B6565"/>
    <w:rsid w:val="007B65B8"/>
    <w:rsid w:val="007B6E68"/>
    <w:rsid w:val="007C10F2"/>
    <w:rsid w:val="007C3FF8"/>
    <w:rsid w:val="007C4EAC"/>
    <w:rsid w:val="007C70C3"/>
    <w:rsid w:val="007D0EB7"/>
    <w:rsid w:val="007D409D"/>
    <w:rsid w:val="007D51E5"/>
    <w:rsid w:val="007D5224"/>
    <w:rsid w:val="007D64A3"/>
    <w:rsid w:val="007E04C2"/>
    <w:rsid w:val="007E05B4"/>
    <w:rsid w:val="007E5A5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3A48"/>
    <w:rsid w:val="008253AB"/>
    <w:rsid w:val="008259B3"/>
    <w:rsid w:val="00825A44"/>
    <w:rsid w:val="008264E6"/>
    <w:rsid w:val="00827E57"/>
    <w:rsid w:val="00833090"/>
    <w:rsid w:val="008335A0"/>
    <w:rsid w:val="008406EF"/>
    <w:rsid w:val="008429C0"/>
    <w:rsid w:val="00843409"/>
    <w:rsid w:val="00845AA1"/>
    <w:rsid w:val="008468AC"/>
    <w:rsid w:val="00847463"/>
    <w:rsid w:val="00847E3B"/>
    <w:rsid w:val="00853211"/>
    <w:rsid w:val="008568E8"/>
    <w:rsid w:val="0086140F"/>
    <w:rsid w:val="008619D8"/>
    <w:rsid w:val="00862015"/>
    <w:rsid w:val="00864106"/>
    <w:rsid w:val="00865344"/>
    <w:rsid w:val="00867F65"/>
    <w:rsid w:val="00870EE6"/>
    <w:rsid w:val="00872494"/>
    <w:rsid w:val="00875D80"/>
    <w:rsid w:val="008766F7"/>
    <w:rsid w:val="00880098"/>
    <w:rsid w:val="008809CA"/>
    <w:rsid w:val="00883787"/>
    <w:rsid w:val="00890DA3"/>
    <w:rsid w:val="00892E07"/>
    <w:rsid w:val="008934FD"/>
    <w:rsid w:val="0089684F"/>
    <w:rsid w:val="008A4336"/>
    <w:rsid w:val="008A6B68"/>
    <w:rsid w:val="008A7685"/>
    <w:rsid w:val="008B159A"/>
    <w:rsid w:val="008B5DF6"/>
    <w:rsid w:val="008B63B1"/>
    <w:rsid w:val="008B6AE2"/>
    <w:rsid w:val="008B76B1"/>
    <w:rsid w:val="008C0C7E"/>
    <w:rsid w:val="008C2DC1"/>
    <w:rsid w:val="008C66A7"/>
    <w:rsid w:val="008C7B78"/>
    <w:rsid w:val="008C7C33"/>
    <w:rsid w:val="008E2A08"/>
    <w:rsid w:val="008E2CC5"/>
    <w:rsid w:val="008E7F7D"/>
    <w:rsid w:val="008F37F0"/>
    <w:rsid w:val="008F47C8"/>
    <w:rsid w:val="008F6EB5"/>
    <w:rsid w:val="008F7F6B"/>
    <w:rsid w:val="00900634"/>
    <w:rsid w:val="0090519D"/>
    <w:rsid w:val="0090637D"/>
    <w:rsid w:val="009065C5"/>
    <w:rsid w:val="009069D3"/>
    <w:rsid w:val="00914492"/>
    <w:rsid w:val="00914E3B"/>
    <w:rsid w:val="00917E96"/>
    <w:rsid w:val="00921635"/>
    <w:rsid w:val="00922EFA"/>
    <w:rsid w:val="00926B6A"/>
    <w:rsid w:val="009319AC"/>
    <w:rsid w:val="00933E12"/>
    <w:rsid w:val="00946CF2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162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4BB1"/>
    <w:rsid w:val="009A50FF"/>
    <w:rsid w:val="009A679E"/>
    <w:rsid w:val="009B074F"/>
    <w:rsid w:val="009B6E68"/>
    <w:rsid w:val="009C2D35"/>
    <w:rsid w:val="009C3CD5"/>
    <w:rsid w:val="009C6894"/>
    <w:rsid w:val="009D3512"/>
    <w:rsid w:val="009D6237"/>
    <w:rsid w:val="009E01ED"/>
    <w:rsid w:val="009E103F"/>
    <w:rsid w:val="009E2F15"/>
    <w:rsid w:val="009F44FF"/>
    <w:rsid w:val="009F588F"/>
    <w:rsid w:val="009F5E88"/>
    <w:rsid w:val="00A0441F"/>
    <w:rsid w:val="00A05673"/>
    <w:rsid w:val="00A0647D"/>
    <w:rsid w:val="00A06A50"/>
    <w:rsid w:val="00A10A0D"/>
    <w:rsid w:val="00A16F10"/>
    <w:rsid w:val="00A22F4B"/>
    <w:rsid w:val="00A26B26"/>
    <w:rsid w:val="00A274DA"/>
    <w:rsid w:val="00A31309"/>
    <w:rsid w:val="00A36483"/>
    <w:rsid w:val="00A3746B"/>
    <w:rsid w:val="00A375C9"/>
    <w:rsid w:val="00A43473"/>
    <w:rsid w:val="00A44D0C"/>
    <w:rsid w:val="00A544B6"/>
    <w:rsid w:val="00A55774"/>
    <w:rsid w:val="00A56E10"/>
    <w:rsid w:val="00A606E1"/>
    <w:rsid w:val="00A60797"/>
    <w:rsid w:val="00A617CA"/>
    <w:rsid w:val="00A63407"/>
    <w:rsid w:val="00A67D41"/>
    <w:rsid w:val="00A72A8A"/>
    <w:rsid w:val="00A736EF"/>
    <w:rsid w:val="00A7549A"/>
    <w:rsid w:val="00A766CC"/>
    <w:rsid w:val="00A76E24"/>
    <w:rsid w:val="00A76FC4"/>
    <w:rsid w:val="00A77A8D"/>
    <w:rsid w:val="00A86BD0"/>
    <w:rsid w:val="00A9026B"/>
    <w:rsid w:val="00A90BE9"/>
    <w:rsid w:val="00A92CB8"/>
    <w:rsid w:val="00A93DEB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617C"/>
    <w:rsid w:val="00AB747E"/>
    <w:rsid w:val="00AB787A"/>
    <w:rsid w:val="00AC0981"/>
    <w:rsid w:val="00AC0CB3"/>
    <w:rsid w:val="00AC1A01"/>
    <w:rsid w:val="00AC23BD"/>
    <w:rsid w:val="00AC45C0"/>
    <w:rsid w:val="00AC50B8"/>
    <w:rsid w:val="00AC6342"/>
    <w:rsid w:val="00AC68ED"/>
    <w:rsid w:val="00AD0CDB"/>
    <w:rsid w:val="00AD11E0"/>
    <w:rsid w:val="00AD16C1"/>
    <w:rsid w:val="00AD25BE"/>
    <w:rsid w:val="00AD6DD0"/>
    <w:rsid w:val="00AE4370"/>
    <w:rsid w:val="00AF6519"/>
    <w:rsid w:val="00B01F15"/>
    <w:rsid w:val="00B024EF"/>
    <w:rsid w:val="00B02E9F"/>
    <w:rsid w:val="00B04B1D"/>
    <w:rsid w:val="00B04C25"/>
    <w:rsid w:val="00B121B2"/>
    <w:rsid w:val="00B150F4"/>
    <w:rsid w:val="00B16362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3500"/>
    <w:rsid w:val="00B44A5E"/>
    <w:rsid w:val="00B45238"/>
    <w:rsid w:val="00B47DF1"/>
    <w:rsid w:val="00B532F0"/>
    <w:rsid w:val="00B5332F"/>
    <w:rsid w:val="00B53BC4"/>
    <w:rsid w:val="00B56E7F"/>
    <w:rsid w:val="00B57683"/>
    <w:rsid w:val="00B611B7"/>
    <w:rsid w:val="00B62907"/>
    <w:rsid w:val="00B65C81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A0A38"/>
    <w:rsid w:val="00BA151D"/>
    <w:rsid w:val="00BA1A89"/>
    <w:rsid w:val="00BA5347"/>
    <w:rsid w:val="00BA6CD3"/>
    <w:rsid w:val="00BB1A0C"/>
    <w:rsid w:val="00BB512A"/>
    <w:rsid w:val="00BB5529"/>
    <w:rsid w:val="00BB7D2D"/>
    <w:rsid w:val="00BC0585"/>
    <w:rsid w:val="00BC1D5B"/>
    <w:rsid w:val="00BC4596"/>
    <w:rsid w:val="00BD1E99"/>
    <w:rsid w:val="00BD330F"/>
    <w:rsid w:val="00BD78FC"/>
    <w:rsid w:val="00BE13B6"/>
    <w:rsid w:val="00BE51AB"/>
    <w:rsid w:val="00BE5EDE"/>
    <w:rsid w:val="00BE5F72"/>
    <w:rsid w:val="00BE7EB8"/>
    <w:rsid w:val="00BF0B07"/>
    <w:rsid w:val="00BF5004"/>
    <w:rsid w:val="00BF5E6A"/>
    <w:rsid w:val="00BF7AB0"/>
    <w:rsid w:val="00C004B9"/>
    <w:rsid w:val="00C0430D"/>
    <w:rsid w:val="00C06371"/>
    <w:rsid w:val="00C11703"/>
    <w:rsid w:val="00C12894"/>
    <w:rsid w:val="00C17590"/>
    <w:rsid w:val="00C1790A"/>
    <w:rsid w:val="00C200F5"/>
    <w:rsid w:val="00C23389"/>
    <w:rsid w:val="00C23EDA"/>
    <w:rsid w:val="00C24A74"/>
    <w:rsid w:val="00C265E9"/>
    <w:rsid w:val="00C27223"/>
    <w:rsid w:val="00C2743D"/>
    <w:rsid w:val="00C3107B"/>
    <w:rsid w:val="00C33160"/>
    <w:rsid w:val="00C34CA9"/>
    <w:rsid w:val="00C3564C"/>
    <w:rsid w:val="00C35BB2"/>
    <w:rsid w:val="00C36CAE"/>
    <w:rsid w:val="00C43D41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437E"/>
    <w:rsid w:val="00CA47EC"/>
    <w:rsid w:val="00CA560F"/>
    <w:rsid w:val="00CA7641"/>
    <w:rsid w:val="00CB0046"/>
    <w:rsid w:val="00CB0918"/>
    <w:rsid w:val="00CB095C"/>
    <w:rsid w:val="00CB2DF9"/>
    <w:rsid w:val="00CB7AF0"/>
    <w:rsid w:val="00CC2E88"/>
    <w:rsid w:val="00CC324D"/>
    <w:rsid w:val="00CC382C"/>
    <w:rsid w:val="00CC6776"/>
    <w:rsid w:val="00CD2840"/>
    <w:rsid w:val="00CD329D"/>
    <w:rsid w:val="00CD3706"/>
    <w:rsid w:val="00CE0B6F"/>
    <w:rsid w:val="00CE0DAE"/>
    <w:rsid w:val="00CE3673"/>
    <w:rsid w:val="00CE6406"/>
    <w:rsid w:val="00CE6BCA"/>
    <w:rsid w:val="00CF3A10"/>
    <w:rsid w:val="00CF5101"/>
    <w:rsid w:val="00CF5174"/>
    <w:rsid w:val="00CF6C3E"/>
    <w:rsid w:val="00CF7AE2"/>
    <w:rsid w:val="00CF7B4D"/>
    <w:rsid w:val="00D001D0"/>
    <w:rsid w:val="00D02259"/>
    <w:rsid w:val="00D028E5"/>
    <w:rsid w:val="00D02D47"/>
    <w:rsid w:val="00D033FE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3532C"/>
    <w:rsid w:val="00D40481"/>
    <w:rsid w:val="00D40EEF"/>
    <w:rsid w:val="00D418D8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33FE"/>
    <w:rsid w:val="00D86E71"/>
    <w:rsid w:val="00D86E9C"/>
    <w:rsid w:val="00D917D3"/>
    <w:rsid w:val="00D91C72"/>
    <w:rsid w:val="00D92B84"/>
    <w:rsid w:val="00DA22BC"/>
    <w:rsid w:val="00DA39D0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2788"/>
    <w:rsid w:val="00DC3A22"/>
    <w:rsid w:val="00DC50B8"/>
    <w:rsid w:val="00DC6232"/>
    <w:rsid w:val="00DD0F8E"/>
    <w:rsid w:val="00DD29CD"/>
    <w:rsid w:val="00DD3DCC"/>
    <w:rsid w:val="00DD41AE"/>
    <w:rsid w:val="00DD4B5A"/>
    <w:rsid w:val="00DD6F00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206F"/>
    <w:rsid w:val="00E022A1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33F70"/>
    <w:rsid w:val="00E35C61"/>
    <w:rsid w:val="00E4186F"/>
    <w:rsid w:val="00E5172E"/>
    <w:rsid w:val="00E53443"/>
    <w:rsid w:val="00E552EA"/>
    <w:rsid w:val="00E61F92"/>
    <w:rsid w:val="00E6290D"/>
    <w:rsid w:val="00E62B9D"/>
    <w:rsid w:val="00E63E90"/>
    <w:rsid w:val="00E66FB0"/>
    <w:rsid w:val="00E67D43"/>
    <w:rsid w:val="00E67FD6"/>
    <w:rsid w:val="00E71B5A"/>
    <w:rsid w:val="00E72776"/>
    <w:rsid w:val="00E739A4"/>
    <w:rsid w:val="00E742C2"/>
    <w:rsid w:val="00E75602"/>
    <w:rsid w:val="00E80E53"/>
    <w:rsid w:val="00E8136D"/>
    <w:rsid w:val="00E85A1B"/>
    <w:rsid w:val="00E85F65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62C4"/>
    <w:rsid w:val="00EC6FAB"/>
    <w:rsid w:val="00ED06E6"/>
    <w:rsid w:val="00ED2A9F"/>
    <w:rsid w:val="00ED3029"/>
    <w:rsid w:val="00ED307C"/>
    <w:rsid w:val="00ED5E2C"/>
    <w:rsid w:val="00ED5FDF"/>
    <w:rsid w:val="00ED7899"/>
    <w:rsid w:val="00EE058B"/>
    <w:rsid w:val="00EE109D"/>
    <w:rsid w:val="00EE61CB"/>
    <w:rsid w:val="00EF0E03"/>
    <w:rsid w:val="00EF2148"/>
    <w:rsid w:val="00EF29F7"/>
    <w:rsid w:val="00EF2D1B"/>
    <w:rsid w:val="00EF3660"/>
    <w:rsid w:val="00EF4E12"/>
    <w:rsid w:val="00EF4FA4"/>
    <w:rsid w:val="00EF7EBF"/>
    <w:rsid w:val="00F01923"/>
    <w:rsid w:val="00F05012"/>
    <w:rsid w:val="00F05463"/>
    <w:rsid w:val="00F07E7A"/>
    <w:rsid w:val="00F1416D"/>
    <w:rsid w:val="00F20D34"/>
    <w:rsid w:val="00F2343C"/>
    <w:rsid w:val="00F2494E"/>
    <w:rsid w:val="00F24AE8"/>
    <w:rsid w:val="00F2509A"/>
    <w:rsid w:val="00F263C4"/>
    <w:rsid w:val="00F2727F"/>
    <w:rsid w:val="00F27690"/>
    <w:rsid w:val="00F34692"/>
    <w:rsid w:val="00F3591F"/>
    <w:rsid w:val="00F406B2"/>
    <w:rsid w:val="00F40DF2"/>
    <w:rsid w:val="00F4321E"/>
    <w:rsid w:val="00F45B98"/>
    <w:rsid w:val="00F50103"/>
    <w:rsid w:val="00F506B0"/>
    <w:rsid w:val="00F510CB"/>
    <w:rsid w:val="00F52643"/>
    <w:rsid w:val="00F53C26"/>
    <w:rsid w:val="00F611C7"/>
    <w:rsid w:val="00F64A0E"/>
    <w:rsid w:val="00F75F27"/>
    <w:rsid w:val="00F83DA4"/>
    <w:rsid w:val="00F84C40"/>
    <w:rsid w:val="00F84C47"/>
    <w:rsid w:val="00F86849"/>
    <w:rsid w:val="00F940AB"/>
    <w:rsid w:val="00F94B1B"/>
    <w:rsid w:val="00F9574E"/>
    <w:rsid w:val="00FA614A"/>
    <w:rsid w:val="00FA7E75"/>
    <w:rsid w:val="00FB090B"/>
    <w:rsid w:val="00FB1735"/>
    <w:rsid w:val="00FB3784"/>
    <w:rsid w:val="00FB53C3"/>
    <w:rsid w:val="00FB646C"/>
    <w:rsid w:val="00FC1108"/>
    <w:rsid w:val="00FC216A"/>
    <w:rsid w:val="00FC3D8B"/>
    <w:rsid w:val="00FD2866"/>
    <w:rsid w:val="00FD4007"/>
    <w:rsid w:val="00FD43FE"/>
    <w:rsid w:val="00FD5E42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5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7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2D0F-9E1C-4A2E-97D4-9731CC8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37</Pages>
  <Words>13888</Words>
  <Characters>7916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495</cp:revision>
  <cp:lastPrinted>2022-03-11T04:33:00Z</cp:lastPrinted>
  <dcterms:created xsi:type="dcterms:W3CDTF">2018-03-27T10:31:00Z</dcterms:created>
  <dcterms:modified xsi:type="dcterms:W3CDTF">2024-04-15T09:17:00Z</dcterms:modified>
</cp:coreProperties>
</file>